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A394" w14:textId="22E78800" w:rsidR="00134E4E" w:rsidRPr="00134E4E" w:rsidRDefault="00BB1B2B" w:rsidP="00134E4E">
      <w:pPr>
        <w:spacing w:after="0" w:line="360" w:lineRule="auto"/>
        <w:jc w:val="center"/>
        <w:rPr>
          <w:rFonts w:ascii="TH SarabunIT๙" w:hAnsi="TH SarabunIT๙" w:cs="TH SarabunIT๙" w:hint="cs"/>
          <w:bCs/>
          <w:color w:val="FF0000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34E4E">
        <w:rPr>
          <w:rFonts w:ascii="TH SarabunIT๙" w:hAnsi="TH SarabunIT๙" w:cs="TH SarabunIT๙"/>
          <w:bCs/>
          <w:color w:val="FF0000"/>
          <w:sz w:val="72"/>
          <w:szCs w:val="72"/>
          <w:highlight w:val="cyan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แผนการใช้จ่ายงบประมาณ</w:t>
      </w:r>
      <w:r w:rsidR="009A3AB8" w:rsidRPr="00134E4E">
        <w:rPr>
          <w:rFonts w:ascii="TH SarabunIT๙" w:hAnsi="TH SarabunIT๙" w:cs="TH SarabunIT๙" w:hint="cs"/>
          <w:bCs/>
          <w:color w:val="FF0000"/>
          <w:sz w:val="72"/>
          <w:szCs w:val="72"/>
          <w:highlight w:val="cyan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34E4E">
        <w:rPr>
          <w:rFonts w:ascii="TH SarabunIT๙" w:hAnsi="TH SarabunIT๙" w:cs="TH SarabunIT๙"/>
          <w:bCs/>
          <w:color w:val="FF0000"/>
          <w:sz w:val="72"/>
          <w:szCs w:val="72"/>
          <w:highlight w:val="cyan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สถานีตำรวจนครบ</w:t>
      </w:r>
      <w:r w:rsidR="009A3AB8" w:rsidRPr="00134E4E">
        <w:rPr>
          <w:rFonts w:ascii="TH SarabunIT๙" w:hAnsi="TH SarabunIT๙" w:cs="TH SarabunIT๙" w:hint="cs"/>
          <w:bCs/>
          <w:color w:val="FF0000"/>
          <w:sz w:val="72"/>
          <w:szCs w:val="72"/>
          <w:highlight w:val="cyan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า</w:t>
      </w:r>
      <w:r w:rsidRPr="00134E4E">
        <w:rPr>
          <w:rFonts w:ascii="TH SarabunIT๙" w:hAnsi="TH SarabunIT๙" w:cs="TH SarabunIT๙"/>
          <w:bCs/>
          <w:color w:val="FF0000"/>
          <w:sz w:val="72"/>
          <w:szCs w:val="72"/>
          <w:highlight w:val="cyan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ลสุทธิสาร</w:t>
      </w:r>
      <w:r w:rsidR="00C93791" w:rsidRPr="00134E4E">
        <w:rPr>
          <w:rFonts w:ascii="TH SarabunIT๙" w:hAnsi="TH SarabunIT๙" w:cs="TH SarabunIT๙" w:hint="cs"/>
          <w:bCs/>
          <w:color w:val="FF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34E4E">
        <w:rPr>
          <w:rFonts w:ascii="TH SarabunIT๙" w:hAnsi="TH SarabunIT๙" w:cs="TH SarabunIT๙"/>
          <w:bCs/>
          <w:color w:val="FF0000"/>
          <w:sz w:val="48"/>
          <w:szCs w:val="48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134E4E">
        <w:rPr>
          <w:rFonts w:ascii="TH SarabunIT๙" w:hAnsi="TH SarabunIT๙" w:cs="TH SarabunIT๙"/>
          <w:bCs/>
          <w:color w:val="FF0000"/>
          <w:sz w:val="44"/>
          <w:szCs w:val="44"/>
          <w:highlight w:val="cyan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ประจำปีงบประมาณ พ.ศ.2568  </w:t>
      </w:r>
    </w:p>
    <w:tbl>
      <w:tblPr>
        <w:tblStyle w:val="TableGrid0"/>
        <w:tblW w:w="15599" w:type="dxa"/>
        <w:tblInd w:w="-856" w:type="dxa"/>
        <w:tblCellMar>
          <w:top w:w="3" w:type="dxa"/>
          <w:left w:w="107" w:type="dxa"/>
          <w:right w:w="6" w:type="dxa"/>
        </w:tblCellMar>
        <w:tblLook w:val="04A0" w:firstRow="1" w:lastRow="0" w:firstColumn="1" w:lastColumn="0" w:noHBand="0" w:noVBand="1"/>
      </w:tblPr>
      <w:tblGrid>
        <w:gridCol w:w="1128"/>
        <w:gridCol w:w="2849"/>
        <w:gridCol w:w="2976"/>
        <w:gridCol w:w="1560"/>
        <w:gridCol w:w="992"/>
        <w:gridCol w:w="851"/>
        <w:gridCol w:w="708"/>
        <w:gridCol w:w="709"/>
        <w:gridCol w:w="1419"/>
        <w:gridCol w:w="2407"/>
      </w:tblGrid>
      <w:tr w:rsidR="0027163A" w:rsidRPr="006103D9" w14:paraId="57DEC02A" w14:textId="77777777" w:rsidTr="00104EDF">
        <w:trPr>
          <w:trHeight w:val="706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4C9DDCB" w14:textId="77777777" w:rsidR="006103D9" w:rsidRPr="006103D9" w:rsidRDefault="006103D9" w:rsidP="006103D9">
            <w:pPr>
              <w:spacing w:after="0" w:line="240" w:lineRule="auto"/>
              <w:ind w:right="28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3F4E9268" w14:textId="2B53B9C0" w:rsidR="006103D9" w:rsidRPr="006103D9" w:rsidRDefault="00C93791" w:rsidP="006103D9">
            <w:pPr>
              <w:spacing w:after="0" w:line="240" w:lineRule="auto"/>
              <w:ind w:right="99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9379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44537B92" w14:textId="77777777" w:rsidR="006103D9" w:rsidRPr="006103D9" w:rsidRDefault="006103D9" w:rsidP="006103D9">
            <w:pPr>
              <w:spacing w:after="0" w:line="240" w:lineRule="auto"/>
              <w:ind w:right="28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103D9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2C65E7E" w14:textId="1E4901B3" w:rsidR="00C93791" w:rsidRDefault="00C93791" w:rsidP="00C93791">
            <w:pPr>
              <w:spacing w:after="0" w:line="240" w:lineRule="auto"/>
              <w:ind w:left="405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</w:p>
          <w:p w14:paraId="51B85712" w14:textId="4A2F3ED2" w:rsidR="006103D9" w:rsidRPr="006103D9" w:rsidRDefault="006103D9" w:rsidP="00C93791">
            <w:pPr>
              <w:spacing w:after="0" w:line="240" w:lineRule="auto"/>
              <w:ind w:left="405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6103D9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="00C93791" w:rsidRPr="00C93791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 xml:space="preserve">ชื่อโครงการ/กิจกรรม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02A1A6F" w14:textId="51BA1133" w:rsidR="00C93791" w:rsidRDefault="00C93791" w:rsidP="00C93791">
            <w:pPr>
              <w:spacing w:after="0" w:line="240" w:lineRule="auto"/>
              <w:ind w:left="349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</w:p>
          <w:p w14:paraId="27F12EDF" w14:textId="7B1B0EB3" w:rsidR="006103D9" w:rsidRPr="006103D9" w:rsidRDefault="006103D9" w:rsidP="00C93791">
            <w:pPr>
              <w:spacing w:after="0" w:line="240" w:lineRule="auto"/>
              <w:ind w:left="349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6103D9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 </w:t>
            </w:r>
            <w:r w:rsidR="00C93791" w:rsidRPr="00C93791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 xml:space="preserve">เป้าหมาย/วิธีดำเนินการ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A9FF8FA" w14:textId="033C5770" w:rsidR="006103D9" w:rsidRPr="006103D9" w:rsidRDefault="00C93791" w:rsidP="00C93791">
            <w:pPr>
              <w:spacing w:after="0" w:line="240" w:lineRule="auto"/>
              <w:ind w:right="75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C93791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>งบประมาณ/แหล่งที่จัดสรร/สนับสนุ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1F721A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691CC5" w14:textId="77777777" w:rsidR="006103D9" w:rsidRPr="006103D9" w:rsidRDefault="006103D9" w:rsidP="006103D9">
            <w:pPr>
              <w:spacing w:after="0" w:line="240" w:lineRule="auto"/>
              <w:ind w:right="32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6103D9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 </w:t>
            </w:r>
          </w:p>
          <w:p w14:paraId="0E819CCB" w14:textId="45862704" w:rsidR="006103D9" w:rsidRPr="006103D9" w:rsidRDefault="00C93791" w:rsidP="006103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C93791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 xml:space="preserve">ระยะ ดำเนินการ 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88D513C" w14:textId="77777777" w:rsidR="00C93791" w:rsidRPr="00C93791" w:rsidRDefault="00C93791" w:rsidP="00C93791">
            <w:pPr>
              <w:spacing w:after="0" w:line="240" w:lineRule="auto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69A91F6E" w14:textId="77777777" w:rsidR="00C93791" w:rsidRPr="00C93791" w:rsidRDefault="00C93791" w:rsidP="00C93791">
            <w:pPr>
              <w:spacing w:after="0" w:line="240" w:lineRule="auto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1D68C874" w14:textId="70723D5D" w:rsidR="006103D9" w:rsidRPr="006103D9" w:rsidRDefault="00C93791" w:rsidP="00C93791">
            <w:pPr>
              <w:spacing w:after="0" w:line="240" w:lineRule="auto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bookmarkStart w:id="0" w:name="_Hlk196221565"/>
            <w:r w:rsidRPr="00C93791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 xml:space="preserve">ผลที่คาดว่าจะได้รับ </w:t>
            </w:r>
            <w:bookmarkEnd w:id="0"/>
          </w:p>
        </w:tc>
      </w:tr>
      <w:tr w:rsidR="002A65C2" w:rsidRPr="006103D9" w14:paraId="4BB81150" w14:textId="77777777" w:rsidTr="00104EDF">
        <w:trPr>
          <w:trHeight w:val="100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E3AD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435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695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944963" w14:textId="1A7CA34F" w:rsidR="006103D9" w:rsidRPr="006103D9" w:rsidRDefault="00C93791" w:rsidP="00C93791">
            <w:pPr>
              <w:spacing w:after="0" w:line="240" w:lineRule="auto"/>
              <w:ind w:right="103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9379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ตช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E734CB" w14:textId="0394288D" w:rsidR="00C93791" w:rsidRPr="00C93791" w:rsidRDefault="00C93791" w:rsidP="00C93791">
            <w:pPr>
              <w:spacing w:after="0" w:line="240" w:lineRule="auto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C93791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  <w:p w14:paraId="66D02AD6" w14:textId="06C68B15" w:rsidR="00C93791" w:rsidRPr="00C93791" w:rsidRDefault="00C93791" w:rsidP="00C93791">
            <w:pPr>
              <w:spacing w:after="0" w:line="240" w:lineRule="auto"/>
              <w:ind w:left="6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3791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 xml:space="preserve">ภาครัฐ </w:t>
            </w:r>
          </w:p>
          <w:p w14:paraId="5B0845B5" w14:textId="008C1F94" w:rsidR="006103D9" w:rsidRPr="006103D9" w:rsidRDefault="006103D9" w:rsidP="006103D9">
            <w:pPr>
              <w:spacing w:after="0" w:line="240" w:lineRule="auto"/>
              <w:ind w:right="104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671528" w14:textId="6D45F8D8" w:rsidR="006103D9" w:rsidRPr="006103D9" w:rsidRDefault="00C93791" w:rsidP="006103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C93791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 xml:space="preserve">ภาค เอกชน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A388A7" w14:textId="7D77717F" w:rsidR="006103D9" w:rsidRPr="006103D9" w:rsidRDefault="00C93791" w:rsidP="006103D9">
            <w:pPr>
              <w:spacing w:after="0" w:line="240" w:lineRule="auto"/>
              <w:ind w:left="14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9379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ปท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BE68CD" w14:textId="597189C2" w:rsidR="006103D9" w:rsidRPr="006103D9" w:rsidRDefault="00C93791" w:rsidP="006103D9">
            <w:pPr>
              <w:spacing w:after="0" w:line="240" w:lineRule="auto"/>
              <w:ind w:left="43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9379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  <w:r w:rsidR="006103D9" w:rsidRPr="006103D9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5D50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B91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27163A" w:rsidRPr="006103D9" w14:paraId="29CAF779" w14:textId="77777777" w:rsidTr="00996EC5">
        <w:trPr>
          <w:trHeight w:val="21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F7D0745" w14:textId="2B6985A6" w:rsidR="006103D9" w:rsidRPr="006103D9" w:rsidRDefault="006103D9" w:rsidP="006103D9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103D9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617B02" w14:textId="77777777" w:rsidR="00C93791" w:rsidRDefault="00C93791" w:rsidP="006103D9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r w:rsidRPr="00C93791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C93791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  <w:t xml:space="preserve"> : การถวายความ ปลอดภัยพระมหากษัตริย์ และพระบรมวงศานุวงศ์ </w:t>
            </w:r>
          </w:p>
          <w:p w14:paraId="2A8CE0C6" w14:textId="5D754FEF" w:rsidR="006103D9" w:rsidRPr="006103D9" w:rsidRDefault="00C93791" w:rsidP="006103D9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93791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>กิจก</w:t>
            </w:r>
            <w:r w:rsidRPr="00C93791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ร</w:t>
            </w:r>
            <w:r w:rsidRPr="00C93791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>รม</w:t>
            </w:r>
            <w:r w:rsidRPr="00C93791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  <w:t xml:space="preserve"> :  การถวายความ ปลอดภัยพระมหากษัตริย์ และพระบรมวงศานุวงศ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97C566" w14:textId="6D9436AF" w:rsidR="006103D9" w:rsidRPr="006103D9" w:rsidRDefault="00C93791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937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ถวายความปลอดภัย พระมหากษัตริย์ พระบรมวงศานุ วงศ์ ได้อย่างมีประสิทธิภาพ เป็นไปอย่างสมพระเกียรติต้อง ตามพระราชประสงค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7CC01B" w14:textId="0AA0A991" w:rsidR="006103D9" w:rsidRPr="006103D9" w:rsidRDefault="006103D9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</w:p>
          <w:p w14:paraId="22E2B4EF" w14:textId="1BC93F9E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103D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1556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440897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103D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0A8BE8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103D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A61149" w14:textId="5C9B1AFB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103D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F1D45E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103D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BC100A" w14:textId="7149381F" w:rsidR="00C93791" w:rsidRPr="00C93791" w:rsidRDefault="0073351B" w:rsidP="00C93791">
            <w:pPr>
              <w:spacing w:after="0" w:line="240" w:lineRule="auto"/>
              <w:ind w:right="103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2BC029D9" w14:textId="77777777" w:rsidR="00C93791" w:rsidRPr="00C93791" w:rsidRDefault="00C93791" w:rsidP="00C93791">
            <w:pPr>
              <w:spacing w:after="0" w:line="240" w:lineRule="auto"/>
              <w:ind w:right="103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937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67C4A1DA" w14:textId="061237FC" w:rsidR="006103D9" w:rsidRPr="006103D9" w:rsidRDefault="00C93791" w:rsidP="00C93791">
            <w:pPr>
              <w:spacing w:after="0" w:line="240" w:lineRule="auto"/>
              <w:ind w:right="103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937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9379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568</w:t>
            </w:r>
            <w:r w:rsidR="006103D9" w:rsidRPr="006103D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0485D4" w14:textId="77777777" w:rsidR="00C93791" w:rsidRPr="00C93791" w:rsidRDefault="00C93791" w:rsidP="00C93791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937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ถวายความปลอดภัยอย่าง สมพระเกียรติต้องตาม</w:t>
            </w:r>
          </w:p>
          <w:p w14:paraId="048E4BA7" w14:textId="5FA2459E" w:rsidR="006103D9" w:rsidRPr="006103D9" w:rsidRDefault="00C93791" w:rsidP="00C93791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93791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พระราชประสงค์  </w:t>
            </w:r>
          </w:p>
          <w:p w14:paraId="61F90894" w14:textId="77777777" w:rsidR="006103D9" w:rsidRPr="006103D9" w:rsidRDefault="006103D9" w:rsidP="006103D9">
            <w:pPr>
              <w:spacing w:after="0" w:line="240" w:lineRule="auto"/>
              <w:ind w:right="30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103D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27163A" w:rsidRPr="006103D9" w14:paraId="55ECEF01" w14:textId="77777777" w:rsidTr="00996EC5">
        <w:trPr>
          <w:trHeight w:val="21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F44280" w14:textId="7D99D765" w:rsidR="006103D9" w:rsidRPr="006103D9" w:rsidRDefault="006103D9" w:rsidP="006103D9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37A849" w14:textId="1FAF8AA1" w:rsidR="006103D9" w:rsidRDefault="00CA477B" w:rsidP="006103D9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r w:rsidRPr="00CA477B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>:</w:t>
            </w:r>
            <w:r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ผลผลิตการบังคับใช้กฎหมาย อำนวยความยุติธรรมและบริการประชาชน</w:t>
            </w:r>
          </w:p>
          <w:p w14:paraId="008B6FFA" w14:textId="2C6CBFE5" w:rsidR="00CA477B" w:rsidRDefault="00CA477B" w:rsidP="006103D9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กิจกรรม </w:t>
            </w:r>
            <w:r w:rsidRPr="00CA477B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การบังคับใช้กฎหมายและบริการประชาชน</w:t>
            </w:r>
            <w:r w:rsidR="0027163A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  <w:p w14:paraId="30A7F7DA" w14:textId="08B9079C" w:rsidR="00CA477B" w:rsidRPr="006103D9" w:rsidRDefault="00CA477B" w:rsidP="006103D9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DC2762" w14:textId="04E2B4FA" w:rsidR="006103D9" w:rsidRPr="006103D9" w:rsidRDefault="00CA477B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A477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ชาชนมีความปลอดภัยในชีวิต และทรัพย์สิ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DFB57E" w14:textId="4A6DEBFF" w:rsidR="006103D9" w:rsidRPr="002B20D2" w:rsidRDefault="00815566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4262EA" w14:textId="3552FF8B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0D97110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D36CA5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FBDD45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7E9F11" w14:textId="7044DF94" w:rsidR="00CA477B" w:rsidRPr="00CA477B" w:rsidRDefault="0073351B" w:rsidP="00CA477B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2EA93587" w14:textId="77777777" w:rsidR="00CA477B" w:rsidRPr="00CA477B" w:rsidRDefault="00CA477B" w:rsidP="00CA477B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A477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3E64660D" w14:textId="2C775A87" w:rsidR="006103D9" w:rsidRPr="006103D9" w:rsidRDefault="00CA477B" w:rsidP="00CA477B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A477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A477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CABCD3A" w14:textId="466EC473" w:rsidR="006103D9" w:rsidRPr="006103D9" w:rsidRDefault="00CA477B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A477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หวดกลัวภัย อาชญากรรมของ ประชาชนลดลง</w:t>
            </w:r>
          </w:p>
        </w:tc>
      </w:tr>
      <w:tr w:rsidR="0027163A" w:rsidRPr="006103D9" w14:paraId="7F658F02" w14:textId="77777777" w:rsidTr="00996EC5">
        <w:trPr>
          <w:trHeight w:val="112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2FC586" w14:textId="5C7F6C06" w:rsidR="006103D9" w:rsidRDefault="006103D9" w:rsidP="006103D9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B9509E" w14:textId="4EDA8600" w:rsidR="006103D9" w:rsidRPr="006103D9" w:rsidRDefault="00550D6B" w:rsidP="006103D9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550D6B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2.1</w:t>
            </w:r>
            <w:r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ค่าปฏิบัติงานนอกเวลาราชการ (</w:t>
            </w:r>
            <w:r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  <w:t>OT</w:t>
            </w:r>
            <w:r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5673F2" w14:textId="01E0B3C3" w:rsidR="006103D9" w:rsidRPr="006103D9" w:rsidRDefault="00550D6B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จัดให้ข้าราชการตำรวจ</w:t>
            </w:r>
            <w:r w:rsidRPr="00550D6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ฏิบัติงานนอกเวลาราช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พื่อเพิ่มปริมาณคนให้เหมาะสมกับปริมาณง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AAEDBE" w14:textId="14A1CB14" w:rsidR="006103D9" w:rsidRPr="006103D9" w:rsidRDefault="00815566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6F8244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E5484A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1313B4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E7AB8C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3F43C9" w14:textId="607E21E9" w:rsidR="00550D6B" w:rsidRPr="00550D6B" w:rsidRDefault="0073351B" w:rsidP="00550D6B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43182094" w14:textId="77777777" w:rsidR="00550D6B" w:rsidRPr="00550D6B" w:rsidRDefault="00550D6B" w:rsidP="00550D6B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50D6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39ACD474" w14:textId="0FA6AE34" w:rsidR="006103D9" w:rsidRPr="006103D9" w:rsidRDefault="00550D6B" w:rsidP="00550D6B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50D6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5F41A1" w14:textId="6E2F2E25" w:rsidR="006103D9" w:rsidRPr="006103D9" w:rsidRDefault="00550D6B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50D6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้าราชการตำรวจ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ผู้ซึ่ง</w:t>
            </w:r>
            <w:r w:rsidRPr="00550D6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ฏิบัติงานนอกเวลาราชกา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รมีขวัญและกำลังใจในการทำงาน</w:t>
            </w:r>
          </w:p>
        </w:tc>
      </w:tr>
      <w:tr w:rsidR="0027163A" w:rsidRPr="006103D9" w14:paraId="13720A1F" w14:textId="77777777" w:rsidTr="00996EC5">
        <w:trPr>
          <w:trHeight w:val="108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A7DEDC" w14:textId="77777777" w:rsidR="006103D9" w:rsidRDefault="006103D9" w:rsidP="006103D9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1D5D2A" w14:textId="3793298D" w:rsidR="006103D9" w:rsidRPr="00550D6B" w:rsidRDefault="00550D6B" w:rsidP="006103D9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550D6B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2.2</w:t>
            </w:r>
            <w:r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 </w:t>
            </w:r>
            <w:r w:rsidRPr="00550D6B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ค่าเบี้ยเลี้ยง ที่พัก พาหน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8BD36C" w14:textId="65CC80E3" w:rsidR="006103D9" w:rsidRPr="006103D9" w:rsidRDefault="00550D6B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จัดค่าตอบแทน</w:t>
            </w:r>
            <w:r w:rsidRPr="00550D6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ค่าเบี้ยเลี้ยง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่า</w:t>
            </w:r>
            <w:r w:rsidRPr="00550D6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ที่พัก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่า</w:t>
            </w:r>
            <w:r w:rsidRPr="00550D6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าหนะ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ดินทางให้แก่ข้าราชการตำรวจผู้ซึ่งเดินทางไปราช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3AB4CC" w14:textId="2CFA9052" w:rsidR="006103D9" w:rsidRPr="006103D9" w:rsidRDefault="00815566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36B26E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67E1E8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5240BF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8AB375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9863D2" w14:textId="36D5B53A" w:rsidR="00550D6B" w:rsidRPr="00550D6B" w:rsidRDefault="0073351B" w:rsidP="00550D6B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043A332E" w14:textId="77777777" w:rsidR="00550D6B" w:rsidRPr="00550D6B" w:rsidRDefault="00550D6B" w:rsidP="00550D6B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50D6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311361B4" w14:textId="47CA1CF0" w:rsidR="006103D9" w:rsidRPr="006103D9" w:rsidRDefault="00550D6B" w:rsidP="00550D6B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50D6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97F3D5" w14:textId="446ADBCC" w:rsidR="006103D9" w:rsidRPr="006103D9" w:rsidRDefault="00550D6B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50D6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้าราชการตำรวจผู้ซึ่งเดินทางไปราช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ได้รับ</w:t>
            </w:r>
            <w:r w:rsidRPr="00550D6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่าตอบแทนค่าเบี้ยเลี้ยง ค่าที่พัก ค่าพาหนะเดินทาง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ามความเป็นจริง</w:t>
            </w:r>
          </w:p>
        </w:tc>
      </w:tr>
      <w:tr w:rsidR="0027163A" w:rsidRPr="006103D9" w14:paraId="2BFA2AEF" w14:textId="77777777" w:rsidTr="00996EC5">
        <w:trPr>
          <w:trHeight w:val="15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875896" w14:textId="77777777" w:rsidR="006103D9" w:rsidRDefault="006103D9" w:rsidP="006103D9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5E3ACC" w14:textId="7D9C61CE" w:rsidR="006103D9" w:rsidRPr="0027163A" w:rsidRDefault="00550D6B" w:rsidP="006103D9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27163A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2.3</w:t>
            </w:r>
            <w:r w:rsidR="0027163A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7163A" w:rsidRPr="0027163A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0288D0" w14:textId="45C419BF" w:rsidR="006103D9" w:rsidRPr="006103D9" w:rsidRDefault="0027163A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ซ่อมแซม ปรับปรุงและบำรุงรักษาทรัพย์สินของทางราช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477232" w14:textId="53961F53" w:rsidR="006103D9" w:rsidRPr="006103D9" w:rsidRDefault="00815566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F4D1D0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21F6C0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3E397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3EE867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9CF1C7" w14:textId="6F0A9BB6" w:rsidR="0027163A" w:rsidRPr="0027163A" w:rsidRDefault="0073351B" w:rsidP="0027163A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14F466E1" w14:textId="77777777" w:rsidR="0027163A" w:rsidRPr="0027163A" w:rsidRDefault="0027163A" w:rsidP="0027163A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7163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23669B60" w14:textId="7F1B801B" w:rsidR="006103D9" w:rsidRPr="006103D9" w:rsidRDefault="0027163A" w:rsidP="0027163A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7163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637131" w14:textId="6A874D62" w:rsidR="006103D9" w:rsidRPr="006103D9" w:rsidRDefault="0027163A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ทรัพย์สินของทางราชการมีสภาพที่ใช้การได้ดี ผู้ปฏิบัติหน้าที่มีความปลอดภัย</w:t>
            </w:r>
          </w:p>
        </w:tc>
      </w:tr>
      <w:tr w:rsidR="0027163A" w:rsidRPr="006103D9" w14:paraId="6FBD9784" w14:textId="77777777" w:rsidTr="00996EC5">
        <w:trPr>
          <w:trHeight w:val="21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41D2DB" w14:textId="77777777" w:rsidR="006103D9" w:rsidRDefault="006103D9" w:rsidP="006103D9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430D00" w14:textId="0F0CCDF8" w:rsidR="006103D9" w:rsidRPr="006103D9" w:rsidRDefault="0027163A" w:rsidP="006103D9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r w:rsidRPr="007F03F6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2.4</w:t>
            </w:r>
            <w:r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ค่าจ้างเหมาบริการและทำความสะอา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5692FD" w14:textId="280C757A" w:rsidR="006103D9" w:rsidRPr="006103D9" w:rsidRDefault="0027163A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ทำความสะอาดสถานีตำรวจและบริเวณโดยรอ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51D386" w14:textId="30447AF6" w:rsidR="006103D9" w:rsidRPr="006103D9" w:rsidRDefault="00815566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2C6677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63B234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B876F7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B8C829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170712" w14:textId="7F5214DC" w:rsidR="0027163A" w:rsidRPr="0027163A" w:rsidRDefault="0073351B" w:rsidP="0027163A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777730DA" w14:textId="77777777" w:rsidR="0027163A" w:rsidRPr="0027163A" w:rsidRDefault="0027163A" w:rsidP="0027163A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7163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33E38BFC" w14:textId="329A0A04" w:rsidR="006103D9" w:rsidRPr="006103D9" w:rsidRDefault="0027163A" w:rsidP="0027163A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7163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7E1A23" w14:textId="21EFF4F2" w:rsidR="006103D9" w:rsidRPr="006103D9" w:rsidRDefault="0027163A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-สถานีตำรวจและบริเวณโดยรอบมีความสะอาดน่ามอง 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เพื่ออำนวยความสะดวกแก่ประชาชน/หรือผู้มาติดต่อราชการ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br/>
            </w:r>
            <w:r w:rsidR="007F03F6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27163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ชาชน/หรือผู้มาติดต่อราชกา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รมีความพึงพอใจ</w:t>
            </w:r>
          </w:p>
        </w:tc>
      </w:tr>
      <w:tr w:rsidR="0027163A" w:rsidRPr="006103D9" w14:paraId="1DA1D4B7" w14:textId="77777777" w:rsidTr="00996EC5">
        <w:trPr>
          <w:trHeight w:val="21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70E463" w14:textId="77777777" w:rsidR="006103D9" w:rsidRDefault="006103D9" w:rsidP="006103D9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F6677B" w14:textId="2C0113D6" w:rsidR="006103D9" w:rsidRPr="006103D9" w:rsidRDefault="007F03F6" w:rsidP="007F03F6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r w:rsidRPr="007F03F6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2.5</w:t>
            </w:r>
            <w:r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ค่าน้ำมันเชื้อเพลิง</w:t>
            </w:r>
            <w:r w:rsidRPr="007F03F6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  <w:t>สำหรับ รถยนต์เช่า รถยนต์ตู้โดยสาร (ทดแทน)ฯ และรถยนต์เอนกประสงค์ (ทดแทน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ECB864" w14:textId="70082EA4" w:rsidR="006103D9" w:rsidRPr="006103D9" w:rsidRDefault="007F03F6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F03F6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ทำบัตรเครดิตน้ำมัน โดยระบุ ประเภทของน้ำมัน และจำนวน เงิน ให้ตรงกับทะเบียนรถยนต์ ที่ใช้ในการปฏิบัติหน้าท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6AC4F3" w14:textId="47A16B7D" w:rsidR="006103D9" w:rsidRPr="006103D9" w:rsidRDefault="00815566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2520E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E2AA45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AAE1FA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ABDD2E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AE1EFD" w14:textId="298C5C68" w:rsidR="007F03F6" w:rsidRPr="007F03F6" w:rsidRDefault="0073351B" w:rsidP="007F03F6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25E79C7D" w14:textId="77777777" w:rsidR="007F03F6" w:rsidRPr="007F03F6" w:rsidRDefault="007F03F6" w:rsidP="007F03F6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F03F6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555111BD" w14:textId="416B3350" w:rsidR="006103D9" w:rsidRPr="006103D9" w:rsidRDefault="007F03F6" w:rsidP="007F03F6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F03F6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7F03F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447CA5" w14:textId="77777777" w:rsidR="007F03F6" w:rsidRPr="007F03F6" w:rsidRDefault="007F03F6" w:rsidP="007F03F6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F03F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-</w:t>
            </w:r>
            <w:r w:rsidRPr="007F03F6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ปฏิบัติหน้าที่ใช้รถยนต์</w:t>
            </w:r>
          </w:p>
          <w:p w14:paraId="5C6E8315" w14:textId="77777777" w:rsidR="007F03F6" w:rsidRPr="007F03F6" w:rsidRDefault="007F03F6" w:rsidP="007F03F6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F03F6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องทางราชการไปใช้ใน การปฏิบัติหน้าที่ในดูแล</w:t>
            </w:r>
          </w:p>
          <w:p w14:paraId="16A79EDD" w14:textId="77777777" w:rsidR="007F03F6" w:rsidRPr="007F03F6" w:rsidRDefault="007F03F6" w:rsidP="007F03F6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F03F6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ชีวิตและทรัพย์สินของ</w:t>
            </w:r>
          </w:p>
          <w:p w14:paraId="22226C4F" w14:textId="37863CC8" w:rsidR="006103D9" w:rsidRPr="006103D9" w:rsidRDefault="007F03F6" w:rsidP="007F03F6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F03F6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ระชาชน  </w:t>
            </w:r>
          </w:p>
        </w:tc>
      </w:tr>
      <w:tr w:rsidR="0027163A" w:rsidRPr="006103D9" w14:paraId="78DBE927" w14:textId="77777777" w:rsidTr="00996EC5">
        <w:trPr>
          <w:trHeight w:val="147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4364B0" w14:textId="77777777" w:rsidR="006103D9" w:rsidRDefault="006103D9" w:rsidP="006103D9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7A8229" w14:textId="06A75553" w:rsidR="006103D9" w:rsidRPr="006103D9" w:rsidRDefault="007F03F6" w:rsidP="006103D9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  <w:t xml:space="preserve">2.6 </w:t>
            </w:r>
            <w:r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E05103" w14:textId="4A8E195C" w:rsidR="002B20D2" w:rsidRPr="006103D9" w:rsidRDefault="007F03F6" w:rsidP="002B20D2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จัดซื้อวัสดุสำนักงานทดแทนวัสดุที่ชำรุ</w:t>
            </w:r>
            <w:r w:rsidR="002B20D2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90AC12" w14:textId="7F33A259" w:rsidR="007F03F6" w:rsidRPr="006103D9" w:rsidRDefault="00815566" w:rsidP="00815566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425E90F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6AB8F8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46D7BD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CF38BD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41376A" w14:textId="724138BB" w:rsidR="007F03F6" w:rsidRPr="007F03F6" w:rsidRDefault="0073351B" w:rsidP="007F03F6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1BF7D193" w14:textId="77777777" w:rsidR="007F03F6" w:rsidRPr="007F03F6" w:rsidRDefault="007F03F6" w:rsidP="007F03F6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F03F6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22C084A7" w14:textId="0D2FB5D1" w:rsidR="006103D9" w:rsidRPr="006103D9" w:rsidRDefault="007F03F6" w:rsidP="007F03F6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7F03F6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ADB3EA" w14:textId="32386531" w:rsidR="006103D9" w:rsidRPr="006103D9" w:rsidRDefault="007F03F6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มีวัสดุสำนักงานที่เพียงพอเพื่อบริการประชาชน</w:t>
            </w:r>
          </w:p>
        </w:tc>
      </w:tr>
      <w:tr w:rsidR="0027163A" w:rsidRPr="006103D9" w14:paraId="6FE2CBBB" w14:textId="77777777" w:rsidTr="00996EC5">
        <w:trPr>
          <w:trHeight w:val="169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EEEA3B" w14:textId="77777777" w:rsidR="006103D9" w:rsidRDefault="006103D9" w:rsidP="006103D9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9CB4FF" w14:textId="64608B1B" w:rsidR="006103D9" w:rsidRPr="006103D9" w:rsidRDefault="007F03F6" w:rsidP="006103D9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r w:rsidRPr="007F03F6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2.7</w:t>
            </w:r>
            <w:r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วัสดุจราจ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D87321" w14:textId="45204FE8" w:rsidR="006103D9" w:rsidRPr="006103D9" w:rsidRDefault="007F03F6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ดำเนินการจัดซื้อวัสดุจราจรเพิ่มเติมหรือเพื่อทดแทนของเดิมที่ชำร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C58053" w14:textId="2F89BAFB" w:rsidR="006103D9" w:rsidRPr="006103D9" w:rsidRDefault="00815566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D8A0A1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972E55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D957CF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0A6D73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CC0203" w14:textId="02C2075E" w:rsidR="002B20D2" w:rsidRPr="002B20D2" w:rsidRDefault="0073351B" w:rsidP="002B20D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0975F0FB" w14:textId="77777777" w:rsidR="002B20D2" w:rsidRPr="002B20D2" w:rsidRDefault="002B20D2" w:rsidP="002B20D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B20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0115B909" w14:textId="0CAA7007" w:rsidR="006103D9" w:rsidRPr="006103D9" w:rsidRDefault="002B20D2" w:rsidP="002B20D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B20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684318" w14:textId="6E727465" w:rsidR="006103D9" w:rsidRPr="006103D9" w:rsidRDefault="002B20D2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วัสดุจราจรเพียงพอ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กิดความปลอดภัยทั้งแก่เจ้าหน้าที่ผู้ปฏิบัติและประชาชน</w:t>
            </w:r>
          </w:p>
        </w:tc>
      </w:tr>
      <w:tr w:rsidR="0027163A" w:rsidRPr="006103D9" w14:paraId="075AD258" w14:textId="77777777" w:rsidTr="00996EC5">
        <w:trPr>
          <w:trHeight w:val="218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772187" w14:textId="77777777" w:rsidR="006103D9" w:rsidRDefault="006103D9" w:rsidP="006103D9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bookmarkStart w:id="1" w:name="_Hlk196221620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4E194D" w14:textId="07EE64D3" w:rsidR="006103D9" w:rsidRPr="006103D9" w:rsidRDefault="002B20D2" w:rsidP="006103D9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  <w:t xml:space="preserve">2.8 </w:t>
            </w:r>
            <w:r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วัสดุอาหารผู้ต้องห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2D701F" w14:textId="22120E1A" w:rsidR="006103D9" w:rsidRPr="006103D9" w:rsidRDefault="002B20D2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จัดเลี้ยงอาหารสำหรับผู้ต้องหาที่อยู่ในการควบคุมที่สถานีตำรว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33243D" w14:textId="7B095188" w:rsidR="006103D9" w:rsidRPr="006103D9" w:rsidRDefault="00815566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01FCDF" w14:textId="30EB064B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4EC024" w14:textId="77777777" w:rsidR="006103D9" w:rsidRPr="006103D9" w:rsidRDefault="006103D9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2E09B4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373C6B" w14:textId="77777777" w:rsidR="006103D9" w:rsidRPr="006103D9" w:rsidRDefault="006103D9" w:rsidP="006103D9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880116C" w14:textId="3699B413" w:rsidR="002B20D2" w:rsidRPr="002B20D2" w:rsidRDefault="0073351B" w:rsidP="002B20D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14294211" w14:textId="77777777" w:rsidR="002B20D2" w:rsidRPr="002B20D2" w:rsidRDefault="002B20D2" w:rsidP="002B20D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B20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1D15C2CB" w14:textId="0DD833E3" w:rsidR="006103D9" w:rsidRPr="006103D9" w:rsidRDefault="002B20D2" w:rsidP="002B20D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B20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DEAB34" w14:textId="5E31295A" w:rsidR="006103D9" w:rsidRPr="006103D9" w:rsidRDefault="002B20D2" w:rsidP="006103D9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B20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าหารสำหรับผู้ต้องหา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มีความเหมาะสม มีความสะอาดและเพียงพอ</w:t>
            </w:r>
          </w:p>
        </w:tc>
      </w:tr>
      <w:bookmarkEnd w:id="1"/>
    </w:tbl>
    <w:p w14:paraId="4E237313" w14:textId="77777777" w:rsidR="00EB0373" w:rsidRDefault="00EB0373">
      <w:pPr>
        <w:rPr>
          <w:sz w:val="32"/>
          <w:szCs w:val="32"/>
        </w:rPr>
      </w:pPr>
    </w:p>
    <w:p w14:paraId="0B750728" w14:textId="77777777" w:rsidR="00C93791" w:rsidRDefault="00C93791">
      <w:pPr>
        <w:rPr>
          <w:sz w:val="32"/>
          <w:szCs w:val="32"/>
        </w:rPr>
      </w:pPr>
    </w:p>
    <w:tbl>
      <w:tblPr>
        <w:tblStyle w:val="TableGrid0"/>
        <w:tblW w:w="15599" w:type="dxa"/>
        <w:tblInd w:w="-856" w:type="dxa"/>
        <w:tblCellMar>
          <w:top w:w="3" w:type="dxa"/>
          <w:left w:w="107" w:type="dxa"/>
          <w:right w:w="6" w:type="dxa"/>
        </w:tblCellMar>
        <w:tblLook w:val="04A0" w:firstRow="1" w:lastRow="0" w:firstColumn="1" w:lastColumn="0" w:noHBand="0" w:noVBand="1"/>
      </w:tblPr>
      <w:tblGrid>
        <w:gridCol w:w="851"/>
        <w:gridCol w:w="16"/>
        <w:gridCol w:w="3103"/>
        <w:gridCol w:w="7"/>
        <w:gridCol w:w="2970"/>
        <w:gridCol w:w="6"/>
        <w:gridCol w:w="1553"/>
        <w:gridCol w:w="7"/>
        <w:gridCol w:w="985"/>
        <w:gridCol w:w="7"/>
        <w:gridCol w:w="844"/>
        <w:gridCol w:w="7"/>
        <w:gridCol w:w="701"/>
        <w:gridCol w:w="7"/>
        <w:gridCol w:w="702"/>
        <w:gridCol w:w="7"/>
        <w:gridCol w:w="1411"/>
        <w:gridCol w:w="8"/>
        <w:gridCol w:w="2401"/>
        <w:gridCol w:w="6"/>
      </w:tblGrid>
      <w:tr w:rsidR="0091108F" w:rsidRPr="00C93791" w14:paraId="37FE2222" w14:textId="7D001DD3" w:rsidTr="00104EDF">
        <w:trPr>
          <w:gridAfter w:val="1"/>
          <w:wAfter w:w="6" w:type="dxa"/>
          <w:trHeight w:val="706"/>
        </w:trPr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719FCAE" w14:textId="77777777" w:rsidR="0091108F" w:rsidRPr="00C93791" w:rsidRDefault="0091108F" w:rsidP="00C93791">
            <w:pPr>
              <w:spacing w:after="0" w:line="240" w:lineRule="auto"/>
              <w:ind w:right="28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3AFFA08A" w14:textId="721A38D9" w:rsidR="0091108F" w:rsidRPr="00505F33" w:rsidRDefault="00505F33" w:rsidP="00C93791">
            <w:pPr>
              <w:spacing w:after="0" w:line="240" w:lineRule="auto"/>
              <w:ind w:right="99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ที่</w:t>
            </w:r>
            <w:r w:rsidR="0091108F" w:rsidRPr="00505F33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 </w:t>
            </w:r>
          </w:p>
          <w:p w14:paraId="7BBE9563" w14:textId="77777777" w:rsidR="0091108F" w:rsidRPr="00C93791" w:rsidRDefault="0091108F" w:rsidP="00C93791">
            <w:pPr>
              <w:spacing w:after="0" w:line="240" w:lineRule="auto"/>
              <w:ind w:right="28"/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93791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AC3ADB" w14:textId="77777777" w:rsidR="00505F33" w:rsidRDefault="00505F33" w:rsidP="00505F33">
            <w:pPr>
              <w:spacing w:after="0" w:line="240" w:lineRule="auto"/>
              <w:ind w:left="405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</w:p>
          <w:p w14:paraId="5975ED33" w14:textId="311A93FE" w:rsidR="0091108F" w:rsidRPr="00505F33" w:rsidRDefault="0091108F" w:rsidP="00505F33">
            <w:pPr>
              <w:spacing w:after="0" w:line="240" w:lineRule="auto"/>
              <w:ind w:left="405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 </w:t>
            </w:r>
            <w:r w:rsidR="00505F33" w:rsidRPr="00505F33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 xml:space="preserve">ชื่อโครงการ/กิจกรรม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2D97721" w14:textId="77777777" w:rsidR="00505F33" w:rsidRDefault="00505F33" w:rsidP="00505F33">
            <w:pPr>
              <w:spacing w:after="0" w:line="240" w:lineRule="auto"/>
              <w:ind w:left="349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</w:p>
          <w:p w14:paraId="1C19AFA5" w14:textId="7E0F7A73" w:rsidR="0091108F" w:rsidRPr="00505F33" w:rsidRDefault="0091108F" w:rsidP="00505F33">
            <w:pPr>
              <w:spacing w:after="0" w:line="240" w:lineRule="auto"/>
              <w:ind w:left="349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 </w:t>
            </w:r>
            <w:r w:rsidR="00505F33" w:rsidRPr="00505F33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 xml:space="preserve">เป้าหมาย/วิธีดำเนินการ 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07418EC" w14:textId="27BC571D" w:rsidR="0091108F" w:rsidRPr="00505F33" w:rsidRDefault="00505F33" w:rsidP="00505F33">
            <w:pPr>
              <w:spacing w:after="0" w:line="240" w:lineRule="auto"/>
              <w:ind w:right="75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>งบประมาณ/แหล่งที่จัดสรร/สนับสนุน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0ECD041" w14:textId="77777777" w:rsidR="0091108F" w:rsidRPr="00C93791" w:rsidRDefault="0091108F" w:rsidP="00C93791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17A6987" w14:textId="77777777" w:rsidR="0091108F" w:rsidRPr="0091108F" w:rsidRDefault="0091108F" w:rsidP="00C93791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0A0391F" w14:textId="68077758" w:rsidR="0091108F" w:rsidRPr="0091108F" w:rsidRDefault="0091108F" w:rsidP="0091108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1108F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ย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DB6B45B" w14:textId="77777777" w:rsidR="0091108F" w:rsidRDefault="0091108F" w:rsidP="00C93791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08851487" w14:textId="4764B669" w:rsidR="0091108F" w:rsidRPr="0091108F" w:rsidRDefault="0091108F" w:rsidP="0091108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108F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91108F" w:rsidRPr="00C93791" w14:paraId="7B3D4FDE" w14:textId="74712FAB" w:rsidTr="00104EDF">
        <w:trPr>
          <w:gridAfter w:val="1"/>
          <w:wAfter w:w="6" w:type="dxa"/>
          <w:trHeight w:val="742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47FF" w14:textId="77777777" w:rsidR="0091108F" w:rsidRPr="00C93791" w:rsidRDefault="0091108F" w:rsidP="00C93791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CB8" w14:textId="77777777" w:rsidR="0091108F" w:rsidRPr="00C93791" w:rsidRDefault="0091108F" w:rsidP="00C93791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279" w14:textId="77777777" w:rsidR="0091108F" w:rsidRPr="00C93791" w:rsidRDefault="0091108F" w:rsidP="00C93791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967534" w14:textId="0E93842B" w:rsidR="0091108F" w:rsidRPr="009B6BDF" w:rsidRDefault="009B6BDF" w:rsidP="009B6BDF">
            <w:pPr>
              <w:spacing w:after="0" w:line="240" w:lineRule="auto"/>
              <w:ind w:right="103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B6BDF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ตช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857E95" w14:textId="77777777" w:rsidR="00505F33" w:rsidRPr="00505F33" w:rsidRDefault="00505F33" w:rsidP="00505F33">
            <w:pPr>
              <w:spacing w:after="0" w:line="240" w:lineRule="auto"/>
              <w:ind w:left="6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  <w:p w14:paraId="7035D79B" w14:textId="798FB750" w:rsidR="0091108F" w:rsidRPr="00505F33" w:rsidRDefault="00505F33" w:rsidP="00505F33">
            <w:pPr>
              <w:spacing w:after="0" w:line="240" w:lineRule="auto"/>
              <w:ind w:left="6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 xml:space="preserve">ภาครัฐ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9D4061" w14:textId="4ACEFB67" w:rsidR="0091108F" w:rsidRPr="00505F33" w:rsidRDefault="00505F33" w:rsidP="00C9379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ภาค</w:t>
            </w:r>
            <w:r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br/>
            </w:r>
            <w:r w:rsidRPr="00505F33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เอกชน</w:t>
            </w:r>
            <w:r w:rsidR="0091108F" w:rsidRPr="00505F33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BBB8CF" w14:textId="41AED39B" w:rsidR="0091108F" w:rsidRPr="00505F33" w:rsidRDefault="00505F33" w:rsidP="00C93791">
            <w:pPr>
              <w:spacing w:after="0" w:line="240" w:lineRule="auto"/>
              <w:ind w:left="14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อปท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ADA270" w14:textId="55ED05A7" w:rsidR="0091108F" w:rsidRPr="00505F33" w:rsidRDefault="00505F33" w:rsidP="00C93791">
            <w:pPr>
              <w:spacing w:after="0" w:line="240" w:lineRule="auto"/>
              <w:ind w:left="43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741A577" w14:textId="0E54D8A2" w:rsidR="0091108F" w:rsidRPr="0091108F" w:rsidRDefault="0091108F" w:rsidP="0091108F">
            <w:pPr>
              <w:spacing w:after="0" w:line="240" w:lineRule="auto"/>
              <w:ind w:left="43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108F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53EAEE7" w14:textId="77777777" w:rsidR="0091108F" w:rsidRPr="00C93791" w:rsidRDefault="0091108F" w:rsidP="00C93791">
            <w:pPr>
              <w:spacing w:after="0" w:line="240" w:lineRule="auto"/>
              <w:ind w:left="43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</w:p>
        </w:tc>
      </w:tr>
      <w:tr w:rsidR="0091108F" w:rsidRPr="006103D9" w14:paraId="7FE19C6D" w14:textId="77777777" w:rsidTr="00996EC5">
        <w:trPr>
          <w:trHeight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BAC199" w14:textId="0D3B0DA4" w:rsidR="0091108F" w:rsidRPr="0091108F" w:rsidRDefault="0091108F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91108F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A1ABB4" w14:textId="3084F180" w:rsidR="0091108F" w:rsidRDefault="0091108F" w:rsidP="002D68EF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ค่าสาธารณูปโภ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44D6CF" w14:textId="222C8B1A" w:rsidR="0091108F" w:rsidRDefault="0091108F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1108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ำหนดมาตรการในการประหยัด พลังงา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F18270" w14:textId="2C606260" w:rsidR="0091108F" w:rsidRDefault="00815566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25E837" w14:textId="77777777" w:rsidR="0091108F" w:rsidRPr="006103D9" w:rsidRDefault="0091108F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4A649E" w14:textId="77777777" w:rsidR="0091108F" w:rsidRPr="006103D9" w:rsidRDefault="0091108F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02C4B0" w14:textId="77777777" w:rsidR="0091108F" w:rsidRPr="006103D9" w:rsidRDefault="0091108F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404BC2" w14:textId="77777777" w:rsidR="0091108F" w:rsidRPr="006103D9" w:rsidRDefault="0091108F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4FD12" w14:textId="7EE8EF91" w:rsidR="0091108F" w:rsidRPr="0091108F" w:rsidRDefault="0073351B" w:rsidP="0091108F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538D56A8" w14:textId="77777777" w:rsidR="0091108F" w:rsidRPr="0091108F" w:rsidRDefault="0091108F" w:rsidP="0091108F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1108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32A737AE" w14:textId="704250EE" w:rsidR="0091108F" w:rsidRPr="002B20D2" w:rsidRDefault="0091108F" w:rsidP="0091108F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1108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FEF90F" w14:textId="77777777" w:rsidR="0091108F" w:rsidRPr="0091108F" w:rsidRDefault="0091108F" w:rsidP="0091108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1108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่าใช้จ่ายสาธารณูปโภค ลดลง เมื่อเปรียบกับปีที่</w:t>
            </w:r>
          </w:p>
          <w:p w14:paraId="540FDEC2" w14:textId="26A581A1" w:rsidR="0091108F" w:rsidRPr="002B20D2" w:rsidRDefault="0091108F" w:rsidP="0091108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1108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่านมา</w:t>
            </w:r>
          </w:p>
        </w:tc>
      </w:tr>
      <w:tr w:rsidR="0091108F" w:rsidRPr="006103D9" w14:paraId="1D92F0D7" w14:textId="77777777" w:rsidTr="00996EC5">
        <w:trPr>
          <w:trHeight w:val="2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F76168" w14:textId="2B71A7A6" w:rsidR="0091108F" w:rsidRPr="0091108F" w:rsidRDefault="003B60F3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B1B4F7" w14:textId="77777777" w:rsidR="003B60F3" w:rsidRPr="003B60F3" w:rsidRDefault="003B60F3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r w:rsidRPr="003B60F3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3B60F3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  <w:t xml:space="preserve"> : ผลผลิตการบังคับใช้กฎหมาย อำนวยความยุติธรรมและบริการประชาชน</w:t>
            </w:r>
          </w:p>
          <w:p w14:paraId="72D42A0B" w14:textId="77777777" w:rsidR="002A65C2" w:rsidRDefault="003B60F3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r w:rsidRPr="003B60F3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3B60F3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  <w:t xml:space="preserve"> : การบังคับใช้กฎหมายและบริการประชาชน</w:t>
            </w:r>
          </w:p>
          <w:p w14:paraId="3CE126DD" w14:textId="77777777" w:rsidR="002A65C2" w:rsidRDefault="002A65C2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</w:p>
          <w:p w14:paraId="4ABF577D" w14:textId="1E2E44A3" w:rsidR="0091108F" w:rsidRDefault="003B60F3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  <w:br/>
            </w:r>
            <w:r w:rsidR="002A65C2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4.1 </w:t>
            </w:r>
            <w:r w:rsidRPr="002A65C2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ค่าตอบแทนคดีอาญา</w:t>
            </w:r>
          </w:p>
          <w:p w14:paraId="0060D011" w14:textId="6F41E8C1" w:rsidR="003B60F3" w:rsidRDefault="003B60F3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2FFEC0" w14:textId="6ECF1836" w:rsidR="003B60F3" w:rsidRDefault="002A65C2" w:rsidP="002A65C2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3B60F3" w:rsidRPr="003B60F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สริมสร้างจรรยาบรรณในการ บริการให้พนักงานสอบสวน</w:t>
            </w:r>
            <w:r w:rsidR="009B6BDF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3B60F3" w:rsidRPr="003B60F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ผู้ช่วยพนักงานสอบสวน</w:t>
            </w:r>
          </w:p>
          <w:p w14:paraId="3033352C" w14:textId="54DDF8EE" w:rsidR="003B60F3" w:rsidRDefault="002A65C2" w:rsidP="002A65C2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2A65C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ำหนดระยะเวลาในการดำเนิน งาน ในทุกขั้นตอนของงาน สอบสวนอย่างชัดเจน เพื่อให้ ประชาชนได้รับความยุติธรรม โดยไม่ล่าช้า</w:t>
            </w:r>
          </w:p>
          <w:p w14:paraId="1D1AC444" w14:textId="77777777" w:rsidR="003B60F3" w:rsidRPr="0091108F" w:rsidRDefault="003B60F3" w:rsidP="003B60F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62E69D" w14:textId="77777777" w:rsidR="00064FED" w:rsidRDefault="00064FED" w:rsidP="003B60F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6E81F00" w14:textId="2E41D26D" w:rsidR="003B60F3" w:rsidRPr="00815566" w:rsidRDefault="00815566" w:rsidP="003B60F3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FA1100" w14:textId="77777777" w:rsidR="0091108F" w:rsidRPr="006103D9" w:rsidRDefault="0091108F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6B0A36" w14:textId="77777777" w:rsidR="0091108F" w:rsidRPr="006103D9" w:rsidRDefault="0091108F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7391F5" w14:textId="77777777" w:rsidR="0091108F" w:rsidRPr="006103D9" w:rsidRDefault="0091108F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B343C4" w14:textId="77777777" w:rsidR="0091108F" w:rsidRPr="006103D9" w:rsidRDefault="0091108F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636417" w14:textId="77777777" w:rsidR="002A65C2" w:rsidRDefault="002A65C2" w:rsidP="002A65C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6A236984" w14:textId="77777777" w:rsidR="002A65C2" w:rsidRDefault="002A65C2" w:rsidP="002A65C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5ECF8B40" w14:textId="0493B8EB" w:rsidR="002A65C2" w:rsidRPr="002A65C2" w:rsidRDefault="0073351B" w:rsidP="002A65C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5B1DFBED" w14:textId="77777777" w:rsidR="002A65C2" w:rsidRPr="002A65C2" w:rsidRDefault="002A65C2" w:rsidP="002A65C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A65C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263B6EED" w14:textId="28569F98" w:rsidR="0091108F" w:rsidRPr="0091108F" w:rsidRDefault="002A65C2" w:rsidP="002A65C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A65C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BDAB60" w14:textId="70A50ECB" w:rsidR="002A65C2" w:rsidRPr="002A65C2" w:rsidRDefault="002A65C2" w:rsidP="002A65C2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2A65C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พึงพอใจของ</w:t>
            </w:r>
          </w:p>
          <w:p w14:paraId="2900ED76" w14:textId="77777777" w:rsidR="002A65C2" w:rsidRDefault="002A65C2" w:rsidP="002A65C2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A65C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เสียหาย พยาน ผู้ต้องหา ต่อการดำเนินมาตรการ คุ้มครองสิทธิตามหลักสิทธิ มนุษยชนในกระบวนการ ยุติธรรมของตำรวจ</w:t>
            </w:r>
          </w:p>
          <w:p w14:paraId="511B40D4" w14:textId="66667A70" w:rsidR="0091108F" w:rsidRPr="0091108F" w:rsidRDefault="002A65C2" w:rsidP="002A65C2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A65C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-จำนวนเรื่องร้องเรียนของ ผู้เสียหาย พยาน ผู้ต้องหา ต่อการได้รับการปฏิบัติ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ลดลงหรือไม่มีเลย</w:t>
            </w:r>
          </w:p>
        </w:tc>
      </w:tr>
      <w:tr w:rsidR="003B60F3" w:rsidRPr="006103D9" w14:paraId="06909750" w14:textId="77777777" w:rsidTr="00996EC5">
        <w:trPr>
          <w:trHeight w:val="1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E782C6" w14:textId="77777777" w:rsidR="003B60F3" w:rsidRDefault="003B60F3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90A9D1" w14:textId="169D5BB1" w:rsidR="003B60F3" w:rsidRPr="003B60F3" w:rsidRDefault="002A65C2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4.1.1 </w:t>
            </w:r>
            <w:r w:rsidRPr="002A65C2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CF8022" w14:textId="0914045A" w:rsidR="003B60F3" w:rsidRPr="0091108F" w:rsidRDefault="002A65C2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จ่ายค่าตอบแทนพยานตามความเป็นจริ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735D97" w14:textId="5B345AB4" w:rsidR="003B60F3" w:rsidRDefault="00815566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DA1709" w14:textId="77777777" w:rsidR="003B60F3" w:rsidRPr="006103D9" w:rsidRDefault="003B60F3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B2A26B" w14:textId="77777777" w:rsidR="003B60F3" w:rsidRPr="006103D9" w:rsidRDefault="003B60F3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0D96F3" w14:textId="77777777" w:rsidR="003B60F3" w:rsidRPr="006103D9" w:rsidRDefault="003B60F3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64A4F8" w14:textId="77777777" w:rsidR="003B60F3" w:rsidRPr="006103D9" w:rsidRDefault="003B60F3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971136" w14:textId="2AE72312" w:rsidR="002A65C2" w:rsidRPr="002A65C2" w:rsidRDefault="0073351B" w:rsidP="002A65C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237C15C4" w14:textId="77777777" w:rsidR="002A65C2" w:rsidRPr="002A65C2" w:rsidRDefault="002A65C2" w:rsidP="002A65C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A65C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2B199CE1" w14:textId="6A5BCF2D" w:rsidR="003B60F3" w:rsidRPr="0091108F" w:rsidRDefault="002A65C2" w:rsidP="002A65C2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A65C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A434F7" w14:textId="414DBDC3" w:rsidR="003B60F3" w:rsidRPr="0091108F" w:rsidRDefault="002A65C2" w:rsidP="0091108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พยานได้ค่าตอบแทนที่เหมาะสมและเต็มใจใจการเดินทางมาเป็นพยาน</w:t>
            </w:r>
          </w:p>
        </w:tc>
      </w:tr>
      <w:tr w:rsidR="002A65C2" w:rsidRPr="006103D9" w14:paraId="28230324" w14:textId="77777777" w:rsidTr="00996EC5">
        <w:trPr>
          <w:trHeight w:val="1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2EF849" w14:textId="77777777" w:rsidR="002A65C2" w:rsidRDefault="002A65C2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F7CD74" w14:textId="5859240C" w:rsidR="002A65C2" w:rsidRDefault="002A65C2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4.1.2 </w:t>
            </w:r>
            <w:r w:rsidRPr="002A65C2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ค่าใช้จ่ายคุ้มครองพยาน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91B92C" w14:textId="5AB4011A" w:rsidR="002A65C2" w:rsidRPr="0091108F" w:rsidRDefault="00264DB0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ำหนดเจ้าหน้าที่ให้มีการคุ้มครองพยาน เมื่อได้รับการร้องขอหรือเมื่อจำเป็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79CB9D" w14:textId="6B39BFCE" w:rsidR="002A65C2" w:rsidRDefault="00815566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 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851EFA" w14:textId="77777777" w:rsidR="002A65C2" w:rsidRPr="006103D9" w:rsidRDefault="002A65C2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02279A" w14:textId="77777777" w:rsidR="002A65C2" w:rsidRPr="006103D9" w:rsidRDefault="002A65C2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B5FD10" w14:textId="77777777" w:rsidR="002A65C2" w:rsidRPr="006103D9" w:rsidRDefault="002A65C2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BA188A" w14:textId="77777777" w:rsidR="002A65C2" w:rsidRPr="006103D9" w:rsidRDefault="002A65C2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2A6148" w14:textId="13A253EE" w:rsidR="00264DB0" w:rsidRPr="00264DB0" w:rsidRDefault="0073351B" w:rsidP="00264DB0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25E2F022" w14:textId="77777777" w:rsidR="00264DB0" w:rsidRPr="00264DB0" w:rsidRDefault="00264DB0" w:rsidP="00264DB0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64DB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5C4C5C25" w14:textId="0E230E30" w:rsidR="002A65C2" w:rsidRPr="0091108F" w:rsidRDefault="00264DB0" w:rsidP="00264DB0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64DB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77D493" w14:textId="22BF38F1" w:rsidR="002A65C2" w:rsidRPr="0091108F" w:rsidRDefault="00264DB0" w:rsidP="0091108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พยานได้รับการคุ้มครองและมีความปลอดภัย</w:t>
            </w:r>
          </w:p>
        </w:tc>
      </w:tr>
      <w:tr w:rsidR="002A65C2" w:rsidRPr="006103D9" w14:paraId="761A2595" w14:textId="77777777" w:rsidTr="00996EC5">
        <w:trPr>
          <w:trHeight w:val="1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5584EB" w14:textId="77777777" w:rsidR="002A65C2" w:rsidRDefault="002A65C2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D92820" w14:textId="2460C68A" w:rsidR="002A65C2" w:rsidRDefault="00264DB0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4.1.3 </w:t>
            </w:r>
            <w:r w:rsidRPr="00264DB0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  <w:t>ค่านักจิตวิทยาหรือนัก สังคมสงเคราะห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E53E07" w14:textId="0CAC287D" w:rsidR="002A65C2" w:rsidRPr="0091108F" w:rsidRDefault="00264DB0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64DB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ำหนดระยะเวลาในการดำเนิน งาน ในทุกขั้นตอนของงาน สอบสวนอย่างชัดเจน เพื่อให้ ประชาชนได้รับความยุติธรรม โดยไม่ล่าช้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9E0739" w14:textId="77777777" w:rsidR="00985868" w:rsidRDefault="00815566" w:rsidP="0081556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</w:t>
            </w:r>
          </w:p>
          <w:p w14:paraId="67894352" w14:textId="192F18AC" w:rsidR="002A65C2" w:rsidRDefault="00985868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="0081556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E88426" w14:textId="77777777" w:rsidR="002A65C2" w:rsidRPr="006103D9" w:rsidRDefault="002A65C2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2253BC" w14:textId="77777777" w:rsidR="002A65C2" w:rsidRPr="006103D9" w:rsidRDefault="002A65C2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F33A67" w14:textId="77777777" w:rsidR="002A65C2" w:rsidRPr="006103D9" w:rsidRDefault="002A65C2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14327F" w14:textId="77777777" w:rsidR="002A65C2" w:rsidRPr="006103D9" w:rsidRDefault="002A65C2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2B79D4" w14:textId="7BBCCD1D" w:rsidR="00264DB0" w:rsidRPr="00264DB0" w:rsidRDefault="0073351B" w:rsidP="00264DB0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60ED768E" w14:textId="77777777" w:rsidR="00264DB0" w:rsidRPr="00264DB0" w:rsidRDefault="00264DB0" w:rsidP="00264DB0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64DB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34E20B01" w14:textId="10EA1CCD" w:rsidR="002A65C2" w:rsidRPr="0091108F" w:rsidRDefault="00264DB0" w:rsidP="00264DB0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64DB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443454" w14:textId="77777777" w:rsidR="00264DB0" w:rsidRPr="00264DB0" w:rsidRDefault="00264DB0" w:rsidP="00264DB0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64DB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ความพึงพอใจของ</w:t>
            </w:r>
          </w:p>
          <w:p w14:paraId="5ECCE92C" w14:textId="57199E0E" w:rsidR="002A65C2" w:rsidRPr="0091108F" w:rsidRDefault="00264DB0" w:rsidP="00264DB0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64DB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เสียหาย พยาน ผู้ต้องหา ต่อการดำเนินมาตรการ คุ้มครองสิทธิตามหลักสิทธิ มนุษยชนในกระบวนการ ยุติธรรมของตำรวจ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มากขึ้น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264DB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-จำนวนเรื่องร้องเรียนของ ผู้เสียหาย พยาน ผู้ต้องหา ต่อการได้รับการปฏิบัติ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ลดลงหรือไม่มีเลย</w:t>
            </w:r>
          </w:p>
        </w:tc>
      </w:tr>
      <w:tr w:rsidR="00264DB0" w:rsidRPr="006103D9" w14:paraId="14CEFE69" w14:textId="77777777" w:rsidTr="00996EC5">
        <w:trPr>
          <w:trHeight w:val="2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B4795C" w14:textId="77777777" w:rsidR="00264DB0" w:rsidRDefault="00264DB0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A07D83" w14:textId="4B5F9767" w:rsidR="00264DB0" w:rsidRDefault="00264DB0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4.1.4</w:t>
            </w:r>
            <w:r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4DB0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  <w:t>ค่าชันสูตรพลิกศพ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FBE22E" w14:textId="088E73F6" w:rsidR="00264DB0" w:rsidRPr="0091108F" w:rsidRDefault="00264DB0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64DB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ำหนดระยะเวลาในการดำเนิน งาน ในทุกขั้นตอนของงาน สอบสวนอย่างชัดเจน เพื่อให้ ประชาชนได้รับความยุติธรรม โดยไม่ล่าช้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CB276C" w14:textId="77777777" w:rsidR="00985868" w:rsidRDefault="00815566" w:rsidP="0081556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</w:t>
            </w:r>
          </w:p>
          <w:p w14:paraId="6720E583" w14:textId="3ED24F1C" w:rsidR="00264DB0" w:rsidRDefault="00985868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81556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11B485" w14:textId="77777777" w:rsidR="00264DB0" w:rsidRPr="006103D9" w:rsidRDefault="00264DB0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473BAA" w14:textId="77777777" w:rsidR="00264DB0" w:rsidRPr="006103D9" w:rsidRDefault="00264DB0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C8D195" w14:textId="77777777" w:rsidR="00264DB0" w:rsidRPr="006103D9" w:rsidRDefault="00264DB0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1D1F64" w14:textId="77777777" w:rsidR="00264DB0" w:rsidRPr="006103D9" w:rsidRDefault="00264DB0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622512" w14:textId="568BDA0A" w:rsidR="00264DB0" w:rsidRPr="00264DB0" w:rsidRDefault="0073351B" w:rsidP="00264DB0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4234EBEC" w14:textId="77777777" w:rsidR="00264DB0" w:rsidRPr="00264DB0" w:rsidRDefault="00264DB0" w:rsidP="00264DB0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64DB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3C4A0623" w14:textId="034B820C" w:rsidR="00264DB0" w:rsidRPr="0091108F" w:rsidRDefault="00264DB0" w:rsidP="00264DB0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264DB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DA3923" w14:textId="56A6CE84" w:rsidR="00264DB0" w:rsidRPr="0091108F" w:rsidRDefault="009A3AB8" w:rsidP="0091108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9A3AB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ชาชนได้รับความยุติธรรม</w:t>
            </w:r>
          </w:p>
        </w:tc>
      </w:tr>
      <w:tr w:rsidR="009A3AB8" w:rsidRPr="006103D9" w14:paraId="7E7B68F2" w14:textId="77777777" w:rsidTr="00996EC5">
        <w:trPr>
          <w:trHeight w:val="2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63209E" w14:textId="77777777" w:rsidR="009A3AB8" w:rsidRDefault="009A3AB8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E6FF60" w14:textId="207C3B1C" w:rsidR="009A3AB8" w:rsidRDefault="009A3AB8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4.1.5 </w:t>
            </w:r>
            <w:r w:rsidRPr="009A3AB8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ค่าสอบสวนคดีอาญ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FE5A3" w14:textId="3CB13D51" w:rsidR="009A3AB8" w:rsidRPr="00264DB0" w:rsidRDefault="009A3AB8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3AB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ำหนดระยะเวลาในการดำเนิน งาน ในทุกขั้นตอนของงาน สอบสวนอย่างชัดเจน เพื่อให้ ประชาชนได้รับความยุติธรรม โดยไม่ล่าช้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79F8FE" w14:textId="77777777" w:rsidR="00985868" w:rsidRDefault="00815566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</w:t>
            </w:r>
          </w:p>
          <w:p w14:paraId="3C7956F0" w14:textId="0EEA86F8" w:rsidR="009A3AB8" w:rsidRDefault="00985868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81556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08FBEC" w14:textId="77777777" w:rsidR="009A3AB8" w:rsidRPr="006103D9" w:rsidRDefault="009A3AB8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B55231" w14:textId="77777777" w:rsidR="009A3AB8" w:rsidRPr="006103D9" w:rsidRDefault="009A3AB8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1F0A40" w14:textId="77777777" w:rsidR="009A3AB8" w:rsidRPr="006103D9" w:rsidRDefault="009A3AB8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D91B2E" w14:textId="77777777" w:rsidR="009A3AB8" w:rsidRPr="006103D9" w:rsidRDefault="009A3AB8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D8C332" w14:textId="60384BB6" w:rsidR="009A3AB8" w:rsidRPr="009A3AB8" w:rsidRDefault="0073351B" w:rsidP="009A3AB8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6FC52EDA" w14:textId="77777777" w:rsidR="009A3AB8" w:rsidRPr="009A3AB8" w:rsidRDefault="009A3AB8" w:rsidP="009A3AB8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3AB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34F49D10" w14:textId="7AA34B4A" w:rsidR="009A3AB8" w:rsidRPr="00264DB0" w:rsidRDefault="009A3AB8" w:rsidP="009A3AB8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3AB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2796D4" w14:textId="028E15F4" w:rsidR="009A3AB8" w:rsidRPr="009A3AB8" w:rsidRDefault="009A3AB8" w:rsidP="009A3AB8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9A3AB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พึงพอใจของ</w:t>
            </w:r>
          </w:p>
          <w:p w14:paraId="29D2015C" w14:textId="77777777" w:rsidR="009A3AB8" w:rsidRPr="009A3AB8" w:rsidRDefault="009A3AB8" w:rsidP="009A3AB8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3AB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เสียหาย พยาน ผู้ต้องหา ต่อการดำเนินมาตรการ คุ้มครองสิทธิตามหลักสิทธิ มนุษยชนในกระบวนการ ยุติธรรมของตำรวจมากขึ้น</w:t>
            </w:r>
          </w:p>
          <w:p w14:paraId="273A3120" w14:textId="788ADEB1" w:rsidR="009A3AB8" w:rsidRDefault="009A3AB8" w:rsidP="009A3AB8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3AB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-จำนวนเรื่องร้องเรียนของ ผู้เสียหาย พยาน ผู้ต้องหา ต่อการได้รับการปฏิบัติลดลงหรือไม่มีเลย</w:t>
            </w:r>
          </w:p>
        </w:tc>
      </w:tr>
      <w:tr w:rsidR="009A3AB8" w:rsidRPr="006103D9" w14:paraId="708FB16A" w14:textId="77777777" w:rsidTr="00996EC5">
        <w:trPr>
          <w:trHeight w:val="2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777803" w14:textId="77777777" w:rsidR="009A3AB8" w:rsidRDefault="009A3AB8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440BD1" w14:textId="725316F5" w:rsidR="009A3AB8" w:rsidRDefault="009A3AB8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4.1.6 </w:t>
            </w:r>
            <w:r w:rsidRPr="009A3AB8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ค่าใช้จ่ายส่งหมายเรียกพยาน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862D29" w14:textId="7804E1AE" w:rsidR="009A3AB8" w:rsidRPr="00264DB0" w:rsidRDefault="009A3AB8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3AB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ำหนดระยะเวลาในการดำเนิน งาน ในทุกขั้นตอนของงาน สอบสวนอย่างชัดเจน เพื่อให้ ประชาชนได้รับความยุติธรรม โดยไม่ล่าช้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241951" w14:textId="77777777" w:rsidR="00985868" w:rsidRDefault="00815566" w:rsidP="0081556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 </w:t>
            </w:r>
          </w:p>
          <w:p w14:paraId="007F6EBE" w14:textId="63B06A02" w:rsidR="009A3AB8" w:rsidRDefault="00985868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="0081556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C81144" w14:textId="77777777" w:rsidR="009A3AB8" w:rsidRPr="006103D9" w:rsidRDefault="009A3AB8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4B37EC" w14:textId="77777777" w:rsidR="009A3AB8" w:rsidRPr="006103D9" w:rsidRDefault="009A3AB8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AD0C05" w14:textId="77777777" w:rsidR="009A3AB8" w:rsidRPr="006103D9" w:rsidRDefault="009A3AB8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B3159D" w14:textId="77777777" w:rsidR="009A3AB8" w:rsidRPr="006103D9" w:rsidRDefault="009A3AB8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B25158" w14:textId="19C080EC" w:rsidR="009A3AB8" w:rsidRPr="009A3AB8" w:rsidRDefault="0073351B" w:rsidP="009A3AB8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10E795E8" w14:textId="77777777" w:rsidR="009A3AB8" w:rsidRPr="009A3AB8" w:rsidRDefault="009A3AB8" w:rsidP="009A3AB8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3AB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2750F883" w14:textId="1F6E9F34" w:rsidR="009A3AB8" w:rsidRPr="00264DB0" w:rsidRDefault="009A3AB8" w:rsidP="009A3AB8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3AB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345AD3" w14:textId="712A8001" w:rsidR="009A3AB8" w:rsidRPr="009A3AB8" w:rsidRDefault="009A3AB8" w:rsidP="009A3AB8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9A3AB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พึงพอใจของ</w:t>
            </w:r>
          </w:p>
          <w:p w14:paraId="0E8D45C5" w14:textId="77777777" w:rsidR="009A3AB8" w:rsidRPr="009A3AB8" w:rsidRDefault="009A3AB8" w:rsidP="009A3AB8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3AB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เสียหาย พยาน ผู้ต้องหา ต่อการดำเนินมาตรการ คุ้มครองสิทธิตามหลักสิทธิ มนุษยชนในกระบวนการ ยุติธรรมของตำรวจมากขึ้น</w:t>
            </w:r>
          </w:p>
          <w:p w14:paraId="685A7036" w14:textId="5CBA465F" w:rsidR="009A3AB8" w:rsidRDefault="009A3AB8" w:rsidP="009A3AB8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3AB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-จำนวนเรื่องร้องเรียนของ ผู้เสียหาย พยาน ผู้ต้องหา ต่อการได้รับการปฏิบัติลดลงหรือไม่มีเลย</w:t>
            </w:r>
          </w:p>
        </w:tc>
      </w:tr>
      <w:tr w:rsidR="009A3AB8" w:rsidRPr="006103D9" w14:paraId="796B93DB" w14:textId="77777777" w:rsidTr="00104EDF">
        <w:trPr>
          <w:trHeight w:val="2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8E15F5" w14:textId="337F5D49" w:rsidR="009A3AB8" w:rsidRDefault="009A3AB8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ED30CC" w14:textId="6BBF0E68" w:rsidR="009A3AB8" w:rsidRDefault="009A3AB8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: </w:t>
            </w:r>
            <w:r w:rsidRPr="009A3AB8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ปฏิรูประบบงานตำรวจ</w:t>
            </w:r>
            <w:r w:rsidR="009B6BDF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br/>
            </w:r>
            <w:r w:rsidR="009B6BDF"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กิจกรรม </w:t>
            </w:r>
            <w:r w:rsidR="009B6BDF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: </w:t>
            </w:r>
            <w:r w:rsidR="009B6BDF" w:rsidRPr="009B6BDF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ปฏิรู</w:t>
            </w:r>
            <w:r w:rsidR="009B6BDF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ป</w:t>
            </w:r>
            <w:r w:rsidR="009B6BDF" w:rsidRPr="009B6BDF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ระบบงานสอบสวนและการบังคับใช้กฎหมาย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75BEF4" w14:textId="34FB2585" w:rsidR="009A3AB8" w:rsidRPr="009A3AB8" w:rsidRDefault="009B6BDF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9B6BD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ำหนดระยะเวลาในการดำเนิน งาน ในทุกขั้นตอนของงาน สอบสวนอย่างชัดเจน เพื่อให้ ประชาชนได้รับความยุติธรรม โดยไม่ล่าช้า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9B6BD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สริมสร้างจรรยาบรรณในการ บริการให้พนักงานสอบสวน</w:t>
            </w:r>
            <w:r w:rsidRPr="009B6BDF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,   </w:t>
            </w:r>
            <w:r w:rsidRPr="009B6BD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ช่วยพนักงานสอบสว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E9F2FB" w14:textId="77777777" w:rsidR="00985868" w:rsidRDefault="00815566" w:rsidP="0081556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 </w:t>
            </w:r>
          </w:p>
          <w:p w14:paraId="552B5CFF" w14:textId="525E8AD1" w:rsidR="009A3AB8" w:rsidRDefault="00985868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815566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9B91FA" w14:textId="77777777" w:rsidR="009A3AB8" w:rsidRPr="006103D9" w:rsidRDefault="009A3AB8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3C20E1" w14:textId="77777777" w:rsidR="009A3AB8" w:rsidRPr="006103D9" w:rsidRDefault="009A3AB8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C6115D" w14:textId="77777777" w:rsidR="009A3AB8" w:rsidRPr="006103D9" w:rsidRDefault="009A3AB8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94C40C" w14:textId="77777777" w:rsidR="009A3AB8" w:rsidRPr="006103D9" w:rsidRDefault="009A3AB8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3E0384" w14:textId="3592FE94" w:rsidR="009B6BDF" w:rsidRPr="009B6BDF" w:rsidRDefault="0073351B" w:rsidP="009B6BDF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4E198145" w14:textId="77777777" w:rsidR="009B6BDF" w:rsidRPr="009B6BDF" w:rsidRDefault="009B6BDF" w:rsidP="009B6BDF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B6BD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3231E118" w14:textId="43811540" w:rsidR="009A3AB8" w:rsidRPr="009A3AB8" w:rsidRDefault="009B6BDF" w:rsidP="009B6BDF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B6BD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629EF6" w14:textId="1146EDF5" w:rsidR="009B6BDF" w:rsidRPr="009B6BDF" w:rsidRDefault="009B6BDF" w:rsidP="009B6BD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9B6BD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พึงพอใจของ</w:t>
            </w:r>
          </w:p>
          <w:p w14:paraId="68791975" w14:textId="77777777" w:rsidR="009B6BDF" w:rsidRPr="009B6BDF" w:rsidRDefault="009B6BDF" w:rsidP="009B6BD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B6BD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เสียหาย พยาน ผู้ต้องหา ต่อการดำเนินมาตรการ คุ้มครองสิทธิตามหลักสิทธิ มนุษยชนในกระบวนการ ยุติธรรมของตำรวจมากขึ้น</w:t>
            </w:r>
          </w:p>
          <w:p w14:paraId="3E951C4D" w14:textId="64E14FC1" w:rsidR="009A3AB8" w:rsidRDefault="009B6BDF" w:rsidP="009B6BD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B6BD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-จำนวนเรื่องร้องเรียน ต่อการได้รับการปฏิบัติลดลงหรือไม่มีเลย</w:t>
            </w:r>
          </w:p>
        </w:tc>
      </w:tr>
      <w:tr w:rsidR="009B6BDF" w:rsidRPr="006103D9" w14:paraId="160AB8FF" w14:textId="77777777" w:rsidTr="00104EDF">
        <w:trPr>
          <w:trHeight w:val="2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76EEF4" w14:textId="69238B7F" w:rsidR="009B6BDF" w:rsidRDefault="009B6BDF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bookmarkStart w:id="2" w:name="_Hlk196226413"/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B9BB3D" w14:textId="06486CA1" w:rsidR="009B6BDF" w:rsidRDefault="009B6BDF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: </w:t>
            </w:r>
            <w:r w:rsidRPr="009B6BDF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สร้างภูมิคุ้มกันและป้องกันยาเสพติด</w:t>
            </w:r>
            <w:r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: </w:t>
            </w:r>
            <w:r w:rsidRPr="009B6BDF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ตำรวจประสานโรงเรียน (1ตำรวจ 1 โรงเรียน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5100A1" w14:textId="3F28F15B" w:rsidR="009B6BDF" w:rsidRPr="009A3AB8" w:rsidRDefault="009B6BDF" w:rsidP="00505F3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9B6BD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่งเสริมกิจกรรมเพื่อเสริมสร้าง ภูมิคุ้มกันยาเสพติด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ในโรงเรียน</w:t>
            </w:r>
            <w:r w:rsidRPr="009B6BD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รวมทั้ง ป้องกันการเข้าไปเกี่ยวข้องกับยาเสพติดในเครือข่ายสังคมออนไลน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9208DE" w14:textId="1786E1C7" w:rsidR="009B6BDF" w:rsidRDefault="00815566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  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6AE119" w14:textId="77777777" w:rsidR="009B6BDF" w:rsidRPr="006103D9" w:rsidRDefault="009B6BDF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4A5B9E" w14:textId="77777777" w:rsidR="009B6BDF" w:rsidRPr="006103D9" w:rsidRDefault="009B6BDF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A98695" w14:textId="77777777" w:rsidR="009B6BDF" w:rsidRPr="006103D9" w:rsidRDefault="009B6BDF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9CAEDE" w14:textId="77777777" w:rsidR="009B6BDF" w:rsidRPr="006103D9" w:rsidRDefault="009B6BDF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344ADA" w14:textId="14614455" w:rsidR="00505F33" w:rsidRPr="00505F33" w:rsidRDefault="0073351B" w:rsidP="00505F33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1328507C" w14:textId="77777777" w:rsidR="00505F33" w:rsidRPr="00505F33" w:rsidRDefault="00505F33" w:rsidP="00505F33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72ED189E" w14:textId="0CA45CDF" w:rsidR="009B6BDF" w:rsidRPr="009A3AB8" w:rsidRDefault="00505F33" w:rsidP="00505F33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05F3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1682B9" w14:textId="77777777" w:rsidR="009B6BDF" w:rsidRPr="009B6BDF" w:rsidRDefault="009B6BDF" w:rsidP="009B6BD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B6BD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รงเรียนมัธยมศึกษาใน พื้นที่ เข้าร่วมโครงการ</w:t>
            </w:r>
          </w:p>
          <w:p w14:paraId="0CD6586B" w14:textId="10A1BD8A" w:rsidR="009B6BDF" w:rsidRDefault="009B6BDF" w:rsidP="009B6BD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B6BD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ตำรวจประสานโรงเรียน ครบทุกโรงเรียน</w:t>
            </w:r>
          </w:p>
        </w:tc>
      </w:tr>
      <w:bookmarkEnd w:id="2"/>
      <w:tr w:rsidR="009B6BDF" w:rsidRPr="006103D9" w14:paraId="703A33E9" w14:textId="77777777" w:rsidTr="00104EDF">
        <w:trPr>
          <w:trHeight w:val="2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7F3997" w14:textId="77777777" w:rsidR="009B6BDF" w:rsidRDefault="00505F33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7</w:t>
            </w:r>
          </w:p>
          <w:p w14:paraId="7B5C7126" w14:textId="77777777" w:rsidR="004F7D14" w:rsidRDefault="004F7D14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1DE72846" w14:textId="77777777" w:rsidR="004F7D14" w:rsidRDefault="004F7D14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6109F3B3" w14:textId="77777777" w:rsidR="004F7D14" w:rsidRDefault="004F7D14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3361B14B" w14:textId="77777777" w:rsidR="004F7D14" w:rsidRDefault="004F7D14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0C9891CC" w14:textId="77777777" w:rsidR="004F7D14" w:rsidRDefault="004F7D14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1C7D0FD4" w14:textId="77777777" w:rsidR="004F7D14" w:rsidRDefault="004F7D14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7B858276" w14:textId="77777777" w:rsidR="004F7D14" w:rsidRDefault="004F7D14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5E8F9112" w14:textId="77777777" w:rsidR="00104EDF" w:rsidRDefault="00104EDF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0EC2804A" w14:textId="77777777" w:rsidR="004F7D14" w:rsidRDefault="004F7D14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1CB8A806" w14:textId="56C06076" w:rsidR="004F7D14" w:rsidRDefault="004F7D14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7CE0DB" w14:textId="77777777" w:rsidR="009B6BDF" w:rsidRDefault="00505F33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: </w:t>
            </w:r>
            <w:r w:rsidRPr="00505F33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ดำเนินงานตำบลยั่งยืน เพื่อแก้ไขปัญหายาเสพติดแบบครบวงจรตามยุทธศาสตร์ชาติ</w:t>
            </w:r>
          </w:p>
          <w:p w14:paraId="0E1435AA" w14:textId="77777777" w:rsidR="004F7D14" w:rsidRDefault="004F7D14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27BA78CC" w14:textId="77777777" w:rsidR="004F7D14" w:rsidRDefault="004F7D14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4CBFF6A5" w14:textId="77777777" w:rsidR="004F7D14" w:rsidRDefault="004F7D14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0EE2AF63" w14:textId="77777777" w:rsidR="004F7D14" w:rsidRDefault="004F7D14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2674EECB" w14:textId="77777777" w:rsidR="004F7D14" w:rsidRDefault="004F7D14" w:rsidP="003B60F3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</w:p>
          <w:p w14:paraId="7312A998" w14:textId="7C4DAA6E" w:rsidR="004F7D14" w:rsidRDefault="004F7D14" w:rsidP="004F7D14">
            <w:pPr>
              <w:spacing w:after="0" w:line="240" w:lineRule="auto"/>
              <w:ind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: </w:t>
            </w:r>
            <w:r w:rsidRPr="004F7D14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การมีส่วนร่วมของประชาชน ในการป้องกันอาชญากรรม งบดำเนินงาน ตอบแทน ใช้สอยวัสด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B38002" w14:textId="77777777" w:rsidR="004F7D14" w:rsidRDefault="00505F33" w:rsidP="00505F3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พัฒนางานชุมชนยั่งยืน ในการป้องกัน ปราบปราม แล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ะ</w:t>
            </w:r>
            <w:r w:rsidRPr="00505F3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บำบัดรักษาผู้ติดยาเสพติด โดยอาศัยการมีส่วนร่วมของทุกภาคส่วนในชุมชน เพื่อลดจำนวน และทำให้ผู้ใช้ ผู้เสพ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ให้</w:t>
            </w:r>
            <w:r w:rsidRPr="00505F3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มดไปจากชุมชน อย่างเป็น ระบบและยั่งยืน</w:t>
            </w:r>
          </w:p>
          <w:p w14:paraId="1A1166F9" w14:textId="20C6DB81" w:rsidR="00505F33" w:rsidRPr="00505F33" w:rsidRDefault="00505F33" w:rsidP="00505F3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4F7D14" w:rsidRPr="004F7D14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ชาชนมีความปลอดภัยในชีวิต และทรัพย์สิน</w:t>
            </w:r>
          </w:p>
          <w:p w14:paraId="2E012DFF" w14:textId="77777777" w:rsidR="009B6BDF" w:rsidRDefault="009B6BDF" w:rsidP="009B6BDF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0C533B" w14:textId="2B163B36" w:rsidR="009B6BDF" w:rsidRDefault="009B6BDF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</w:rPr>
            </w:pPr>
          </w:p>
          <w:p w14:paraId="30D1E50D" w14:textId="24E7F97B" w:rsidR="004F7D14" w:rsidRDefault="00815566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√</w:t>
            </w:r>
          </w:p>
          <w:p w14:paraId="447513D8" w14:textId="77777777" w:rsidR="004F7D14" w:rsidRDefault="004F7D14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0A844580" w14:textId="77777777" w:rsidR="004F7D14" w:rsidRDefault="004F7D14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132C4730" w14:textId="77777777" w:rsidR="004F7D14" w:rsidRDefault="004F7D14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1D81B6BA" w14:textId="77777777" w:rsidR="00815566" w:rsidRDefault="00815566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377AA388" w14:textId="77777777" w:rsidR="00815566" w:rsidRDefault="00815566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1A273C99" w14:textId="77777777" w:rsidR="00815566" w:rsidRDefault="00815566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06CC956F" w14:textId="77777777" w:rsidR="00815566" w:rsidRDefault="00815566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59F3F513" w14:textId="77777777" w:rsidR="00815566" w:rsidRDefault="00815566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4FEE2111" w14:textId="77777777" w:rsidR="00815566" w:rsidRDefault="00815566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6B93BA4A" w14:textId="13548366" w:rsidR="00815566" w:rsidRDefault="00815566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 √</w:t>
            </w:r>
          </w:p>
          <w:p w14:paraId="1D732A0B" w14:textId="77777777" w:rsidR="004F7D14" w:rsidRDefault="004F7D14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0DD0AD6C" w14:textId="77777777" w:rsidR="004F7D14" w:rsidRDefault="004F7D14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7E4E5A30" w14:textId="442B8AE4" w:rsidR="004F7D14" w:rsidRDefault="004F7D14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E6D961" w14:textId="77777777" w:rsidR="009B6BDF" w:rsidRPr="006103D9" w:rsidRDefault="009B6BDF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2E0E1F" w14:textId="77777777" w:rsidR="009B6BDF" w:rsidRPr="006103D9" w:rsidRDefault="009B6BDF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E0715D" w14:textId="77777777" w:rsidR="009B6BDF" w:rsidRPr="006103D9" w:rsidRDefault="009B6BDF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69B5CE" w14:textId="77777777" w:rsidR="009B6BDF" w:rsidRPr="006103D9" w:rsidRDefault="009B6BDF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92FAF4" w14:textId="560190E4" w:rsidR="00505F33" w:rsidRPr="00505F33" w:rsidRDefault="0073351B" w:rsidP="00505F33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51B25F19" w14:textId="77777777" w:rsidR="00505F33" w:rsidRPr="00505F33" w:rsidRDefault="00505F33" w:rsidP="00505F33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20FEA8E2" w14:textId="77777777" w:rsidR="009B6BDF" w:rsidRDefault="00505F33" w:rsidP="00505F33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  <w:p w14:paraId="28707EB6" w14:textId="77777777" w:rsidR="004F7D14" w:rsidRDefault="004F7D14" w:rsidP="00505F33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3C617D8E" w14:textId="77777777" w:rsidR="004F7D14" w:rsidRDefault="004F7D14" w:rsidP="00505F33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2D73BB4E" w14:textId="77777777" w:rsidR="004F7D14" w:rsidRDefault="004F7D14" w:rsidP="00505F33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39E004A2" w14:textId="77777777" w:rsidR="004F7D14" w:rsidRDefault="004F7D14" w:rsidP="00505F33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47415E3E" w14:textId="77777777" w:rsidR="004F7D14" w:rsidRDefault="004F7D14" w:rsidP="00505F33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33235D82" w14:textId="77777777" w:rsidR="00104EDF" w:rsidRDefault="00104EDF" w:rsidP="00505F33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14D46554" w14:textId="77777777" w:rsidR="004F7D14" w:rsidRDefault="004F7D14" w:rsidP="00505F33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4F44682E" w14:textId="424DAB0A" w:rsidR="004F7D14" w:rsidRPr="004F7D14" w:rsidRDefault="004F7D14" w:rsidP="004F7D1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3351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0E5D99BC" w14:textId="77777777" w:rsidR="004F7D14" w:rsidRPr="004F7D14" w:rsidRDefault="004F7D14" w:rsidP="004F7D14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4F7D14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61708271" w14:textId="37DF7FCA" w:rsidR="004F7D14" w:rsidRPr="009A3AB8" w:rsidRDefault="004F7D14" w:rsidP="004F7D14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4F7D14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E81287" w14:textId="77777777" w:rsidR="00505F33" w:rsidRPr="00505F33" w:rsidRDefault="00505F33" w:rsidP="00505F33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ชุมชนมีความเข้มแข็ง </w:t>
            </w:r>
          </w:p>
          <w:p w14:paraId="684BC380" w14:textId="77777777" w:rsidR="004F7D14" w:rsidRDefault="00505F33" w:rsidP="00505F33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สามารถพึ่งพาตนเองได้ </w:t>
            </w:r>
          </w:p>
          <w:p w14:paraId="08E3C150" w14:textId="77777777" w:rsidR="004F7D14" w:rsidRDefault="004F7D14" w:rsidP="00505F33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3C1BBDB8" w14:textId="77777777" w:rsidR="004F7D14" w:rsidRDefault="004F7D14" w:rsidP="00505F33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28962798" w14:textId="77777777" w:rsidR="004F7D14" w:rsidRDefault="004F7D14" w:rsidP="00505F33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0D88A752" w14:textId="77777777" w:rsidR="004F7D14" w:rsidRDefault="004F7D14" w:rsidP="00505F33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4731F4A6" w14:textId="77777777" w:rsidR="004F7D14" w:rsidRDefault="004F7D14" w:rsidP="00505F33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646946FE" w14:textId="77777777" w:rsidR="004F7D14" w:rsidRDefault="004F7D14" w:rsidP="00505F33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55D8943D" w14:textId="77777777" w:rsidR="004F7D14" w:rsidRDefault="004F7D14" w:rsidP="00505F33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34490464" w14:textId="58B09CAB" w:rsidR="009B6BDF" w:rsidRPr="009B6BDF" w:rsidRDefault="00505F33" w:rsidP="00505F33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05F3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4F7D14" w:rsidRPr="004F7D14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ชาชนมีความปลอดภัยในชีวิต และทรัพย์สิน</w:t>
            </w:r>
          </w:p>
        </w:tc>
      </w:tr>
      <w:tr w:rsidR="004F7D14" w14:paraId="26EB686F" w14:textId="77777777" w:rsidTr="00104EDF">
        <w:trPr>
          <w:trHeight w:val="2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696EC" w14:textId="44BD143C" w:rsidR="004F7D14" w:rsidRDefault="004F7D14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988A36" w14:textId="77777777" w:rsidR="00064FED" w:rsidRDefault="004F7D14" w:rsidP="002D68EF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: </w:t>
            </w:r>
            <w:r w:rsidRPr="00064FED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การรักษาความสงบเรียบร้อย</w:t>
            </w:r>
            <w:r w:rsidR="00064FED" w:rsidRPr="00064FED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และความมั่นคงภายในประเทศ</w:t>
            </w:r>
          </w:p>
          <w:p w14:paraId="36B8D0C6" w14:textId="78D2ED32" w:rsidR="004F7D14" w:rsidRDefault="004F7D14" w:rsidP="002D68EF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>:</w:t>
            </w:r>
            <w:r w:rsidRPr="00064FED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การรักษาความปลอดภัย</w:t>
            </w:r>
            <w:r w:rsidR="00064FED" w:rsidRPr="00064FED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และให้บริการแก่นักท่องเที่ยว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2E0B47" w14:textId="764134A3" w:rsidR="004F7D14" w:rsidRPr="009A3AB8" w:rsidRDefault="00064FED" w:rsidP="002D68EF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นักท่องเที่ยวมีความปลอดภัยใน ชีวิตและทรัพย์สินมากขึ้น </w:t>
            </w: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โดย อาศัยเครือข่ายความร่วมมือจาก ทุกภาคส่วนที่เกี่ยวข้อ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738A58" w14:textId="053C7450" w:rsidR="004F7D14" w:rsidRDefault="00815566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8F2D02" w14:textId="77777777" w:rsidR="004F7D14" w:rsidRPr="006103D9" w:rsidRDefault="004F7D14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BE73CD" w14:textId="77777777" w:rsidR="004F7D14" w:rsidRPr="006103D9" w:rsidRDefault="004F7D14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6D63A6" w14:textId="77777777" w:rsidR="004F7D14" w:rsidRPr="006103D9" w:rsidRDefault="004F7D14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94D1E4" w14:textId="77777777" w:rsidR="004F7D14" w:rsidRPr="006103D9" w:rsidRDefault="004F7D14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44D19A" w14:textId="05C47B66" w:rsidR="004F7D14" w:rsidRPr="00505F33" w:rsidRDefault="0073351B" w:rsidP="002D68EF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5129B625" w14:textId="77777777" w:rsidR="004F7D14" w:rsidRPr="00505F33" w:rsidRDefault="004F7D14" w:rsidP="002D68EF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505F3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483D81EE" w14:textId="77777777" w:rsidR="004F7D14" w:rsidRPr="009A3AB8" w:rsidRDefault="004F7D14" w:rsidP="002D68EF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05F3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F8F3CF" w14:textId="343BA860" w:rsidR="00064FED" w:rsidRPr="00064FED" w:rsidRDefault="00064FED" w:rsidP="00064FED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เชื่อมั่นของ</w:t>
            </w:r>
          </w:p>
          <w:p w14:paraId="11D15660" w14:textId="54AE0D28" w:rsidR="004F7D14" w:rsidRDefault="00064FED" w:rsidP="00064FED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นักท่องเที่ยวที่มีต่อการ ให้บริการ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อำนวย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วามสะดวกมากขึ้น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ประเทศชาติมีภาพลักษณ์ที่ดี</w:t>
            </w:r>
          </w:p>
        </w:tc>
      </w:tr>
      <w:tr w:rsidR="004F7D14" w14:paraId="6B14DC33" w14:textId="77777777" w:rsidTr="00104EDF">
        <w:trPr>
          <w:trHeight w:val="2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D000F7" w14:textId="623ECFE5" w:rsidR="004F7D14" w:rsidRDefault="00064FED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F03F64" w14:textId="08C060B7" w:rsidR="00064FED" w:rsidRPr="00064FED" w:rsidRDefault="00064FED" w:rsidP="00064FED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</w:pPr>
            <w:r w:rsidRPr="00064FED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: </w:t>
            </w:r>
            <w:r w:rsidRPr="00064FED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  <w:t>บริหารจัดการ</w:t>
            </w:r>
          </w:p>
          <w:p w14:paraId="61BCD377" w14:textId="74B73B40" w:rsidR="00064FED" w:rsidRPr="00064FED" w:rsidRDefault="00064FED" w:rsidP="00064FED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</w:pPr>
            <w:r w:rsidRPr="00064FED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  <w:t>สกัดกั้นยาเสพติด</w:t>
            </w:r>
            <w:r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064FED"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Heart  Land </w:t>
            </w:r>
          </w:p>
          <w:p w14:paraId="76C1F685" w14:textId="77777777" w:rsidR="004F7D14" w:rsidRPr="00064FED" w:rsidRDefault="004F7D14" w:rsidP="002D68EF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1B30A6" w14:textId="67BD06F3" w:rsidR="004F7D14" w:rsidRPr="00064FED" w:rsidRDefault="00064FED" w:rsidP="00064FED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สกัดกั้นและปราบปราม เครือข่ายการค้ายาเสพติดในประเทศและอาชญากรรมข้ามชาติการบริหารจัดการสกัดกั้นยาเสพติดพื้นที่พักคอย  </w:t>
            </w: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Heart Land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341D9D" w14:textId="78278698" w:rsidR="004F7D14" w:rsidRDefault="00985868" w:rsidP="00815566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√</w:t>
            </w:r>
          </w:p>
          <w:p w14:paraId="50260C2C" w14:textId="772CCD25" w:rsidR="00985868" w:rsidRPr="00985868" w:rsidRDefault="00985868" w:rsidP="0098586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ADD2D8" w14:textId="77777777" w:rsidR="004F7D14" w:rsidRPr="006103D9" w:rsidRDefault="004F7D14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7E80A9" w14:textId="77777777" w:rsidR="004F7D14" w:rsidRPr="006103D9" w:rsidRDefault="004F7D14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1AA538" w14:textId="77777777" w:rsidR="004F7D14" w:rsidRPr="006103D9" w:rsidRDefault="004F7D14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41164E" w14:textId="77777777" w:rsidR="004F7D14" w:rsidRPr="006103D9" w:rsidRDefault="004F7D14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80023E" w14:textId="1B8D692B" w:rsidR="00064FED" w:rsidRPr="00064FED" w:rsidRDefault="0073351B" w:rsidP="00064FED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26E2BCA6" w14:textId="77777777" w:rsidR="00064FED" w:rsidRPr="00064FED" w:rsidRDefault="00064FED" w:rsidP="00064FED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02019AB0" w14:textId="636BE1A7" w:rsidR="004F7D14" w:rsidRPr="00505F33" w:rsidRDefault="00064FED" w:rsidP="00064FED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06730A" w14:textId="77777777" w:rsidR="00064FED" w:rsidRPr="00064FED" w:rsidRDefault="00064FED" w:rsidP="00064FED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ามารถสกัดกั้นยาเสพติด และปราบปราม ทำลาย</w:t>
            </w:r>
          </w:p>
          <w:p w14:paraId="26781622" w14:textId="77777777" w:rsidR="00064FED" w:rsidRPr="00064FED" w:rsidRDefault="00064FED" w:rsidP="00064FED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ครือข่ายการค้ายาเสพติด</w:t>
            </w:r>
          </w:p>
          <w:p w14:paraId="1297F814" w14:textId="67F5E579" w:rsidR="004F7D14" w:rsidRPr="009B6BDF" w:rsidRDefault="00064FED" w:rsidP="00064FED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ายสำคัญ</w:t>
            </w:r>
          </w:p>
        </w:tc>
      </w:tr>
      <w:tr w:rsidR="00064FED" w14:paraId="25A8D72E" w14:textId="77777777" w:rsidTr="00104EDF">
        <w:trPr>
          <w:trHeight w:val="2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2C0B56" w14:textId="7DD12A4B" w:rsidR="00064FED" w:rsidRPr="00064FED" w:rsidRDefault="00064FED" w:rsidP="002D68EF">
            <w:pPr>
              <w:spacing w:after="0" w:line="240" w:lineRule="auto"/>
              <w:ind w:left="96"/>
              <w:jc w:val="center"/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064FED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BBD7E1" w14:textId="5BDA5AD3" w:rsidR="00064FED" w:rsidRPr="00064FED" w:rsidRDefault="00064FED" w:rsidP="00064FED">
            <w:pPr>
              <w:spacing w:after="0" w:line="240" w:lineRule="auto"/>
              <w:ind w:left="2" w:right="520"/>
              <w:jc w:val="both"/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eastAsia="Calibri" w:hAnsi="TH SarabunIT๙" w:cs="TH SarabunIT๙"/>
                <w:bCs/>
                <w:color w:val="000000"/>
                <w:sz w:val="32"/>
                <w:szCs w:val="32"/>
              </w:rPr>
              <w:t xml:space="preserve">: </w:t>
            </w:r>
            <w:r w:rsidRPr="00064FED"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สลายโครงสร้างเครือข่ายผู้มีอิทธิพล</w:t>
            </w:r>
            <w:r>
              <w:rPr>
                <w:rFonts w:ascii="TH SarabunIT๙" w:eastAsia="Calibri" w:hAnsi="TH SarabunIT๙" w:cs="TH SarabunIT๙" w:hint="cs"/>
                <w:b/>
                <w:color w:val="000000"/>
                <w:sz w:val="32"/>
                <w:szCs w:val="32"/>
                <w:cs/>
              </w:rPr>
              <w:t>ฯ</w:t>
            </w:r>
            <w:r w:rsidRPr="00064FED">
              <w:rPr>
                <w:rFonts w:ascii="TH SarabunIT๙" w:eastAsia="Calibri" w:hAnsi="TH SarabunIT๙" w:cs="TH SarabunIT๙"/>
                <w:b/>
                <w:color w:val="000000"/>
                <w:sz w:val="32"/>
                <w:szCs w:val="32"/>
                <w:cs/>
              </w:rPr>
              <w:t>ที่ เกี่ยวข้องกับยาเสพติด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55B352" w14:textId="5DB202E3" w:rsidR="00064FED" w:rsidRDefault="00064FED" w:rsidP="00064FED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าบปรามและบังคับใช้กฎหมาย ในการทำลายโครงสร้างการค้ายา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พติด กลุ่มผู้มีอิทธิพล ผู้อยู่ เบื้องหลั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CD2FCC" w14:textId="460991B4" w:rsidR="00064FED" w:rsidRDefault="00985868" w:rsidP="00815566">
            <w:pPr>
              <w:spacing w:after="0" w:line="240" w:lineRule="auto"/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AF8B3C" w14:textId="77777777" w:rsidR="00064FED" w:rsidRPr="006103D9" w:rsidRDefault="00064FED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7D6CBD" w14:textId="77777777" w:rsidR="00064FED" w:rsidRPr="006103D9" w:rsidRDefault="00064FED" w:rsidP="002D68EF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C176BC" w14:textId="77777777" w:rsidR="00064FED" w:rsidRPr="006103D9" w:rsidRDefault="00064FED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F4EF99" w14:textId="77777777" w:rsidR="00064FED" w:rsidRPr="006103D9" w:rsidRDefault="00064FED" w:rsidP="002D68EF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754ED5" w14:textId="53CAF8AE" w:rsidR="00064FED" w:rsidRPr="00064FED" w:rsidRDefault="0073351B" w:rsidP="00064FED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ลอด</w:t>
            </w:r>
          </w:p>
          <w:p w14:paraId="095E0D5C" w14:textId="77777777" w:rsidR="00064FED" w:rsidRPr="00064FED" w:rsidRDefault="00064FED" w:rsidP="00064FED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</w:p>
          <w:p w14:paraId="0A98B09A" w14:textId="78334870" w:rsidR="00064FED" w:rsidRPr="00064FED" w:rsidRDefault="00064FED" w:rsidP="00064FED">
            <w:pPr>
              <w:spacing w:after="0" w:line="240" w:lineRule="auto"/>
              <w:ind w:left="95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พ.ศ.25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835050" w14:textId="77777777" w:rsidR="00064FED" w:rsidRPr="00064FED" w:rsidRDefault="00064FED" w:rsidP="00064FED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ำเนินการยึด อายัด ทรัพย์สินของเครือข่ายยา เสพติดตาม พ.ร.บ.</w:t>
            </w:r>
          </w:p>
          <w:p w14:paraId="73ACE780" w14:textId="77777777" w:rsidR="00064FED" w:rsidRPr="00064FED" w:rsidRDefault="00064FED" w:rsidP="00064FED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าตรการการป้องกันและ ปราบปรามการการฟอก</w:t>
            </w:r>
          </w:p>
          <w:p w14:paraId="1EBBCCB4" w14:textId="4B39FC8E" w:rsidR="00064FED" w:rsidRPr="00064FED" w:rsidRDefault="00064FED" w:rsidP="00064FED">
            <w:pPr>
              <w:spacing w:after="0" w:line="240" w:lineRule="auto"/>
              <w:ind w:left="1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064FE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งิน พ.ศ.2542</w:t>
            </w:r>
          </w:p>
        </w:tc>
      </w:tr>
    </w:tbl>
    <w:p w14:paraId="6028D241" w14:textId="6DE733C0" w:rsidR="00CC052F" w:rsidRPr="00CC052F" w:rsidRDefault="00BD69B7" w:rsidP="00CC05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B92C6A3" wp14:editId="3220619E">
            <wp:simplePos x="0" y="0"/>
            <wp:positionH relativeFrom="column">
              <wp:posOffset>1533525</wp:posOffset>
            </wp:positionH>
            <wp:positionV relativeFrom="paragraph">
              <wp:posOffset>981075</wp:posOffset>
            </wp:positionV>
            <wp:extent cx="457200" cy="316865"/>
            <wp:effectExtent l="0" t="0" r="0" b="6985"/>
            <wp:wrapNone/>
            <wp:docPr id="2431110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052F" w:rsidRPr="00CC052F">
        <w:rPr>
          <w:rFonts w:ascii="TH SarabunPSK" w:hAnsi="TH SarabunPSK" w:cs="TH SarabunPSK" w:hint="cs"/>
          <w:sz w:val="32"/>
          <w:szCs w:val="32"/>
          <w:cs/>
        </w:rPr>
        <w:t xml:space="preserve">                 เรียน ผกก.สน.สุทธิสาร</w:t>
      </w:r>
      <w:r w:rsidR="00CC052F" w:rsidRPr="00CC052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52F" w:rsidRPr="00CC052F">
        <w:rPr>
          <w:rFonts w:ascii="TH SarabunPSK" w:hAnsi="TH SarabunPSK" w:cs="TH SarabunPSK" w:hint="cs"/>
          <w:sz w:val="32"/>
          <w:szCs w:val="32"/>
          <w:cs/>
        </w:rPr>
        <w:t>เพื่อโปรดทราบ</w:t>
      </w:r>
      <w:r w:rsidR="00CC052F" w:rsidRPr="00CC052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</w:t>
      </w:r>
    </w:p>
    <w:p w14:paraId="54F26BAA" w14:textId="1C6FB4B2" w:rsidR="00C93791" w:rsidRPr="00CC052F" w:rsidRDefault="00BD69B7" w:rsidP="00CC05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3963447" wp14:editId="19531D77">
            <wp:simplePos x="0" y="0"/>
            <wp:positionH relativeFrom="column">
              <wp:posOffset>5581650</wp:posOffset>
            </wp:positionH>
            <wp:positionV relativeFrom="paragraph">
              <wp:posOffset>450215</wp:posOffset>
            </wp:positionV>
            <wp:extent cx="1017905" cy="530225"/>
            <wp:effectExtent l="0" t="0" r="0" b="0"/>
            <wp:wrapNone/>
            <wp:docPr id="162782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052F" w:rsidRPr="00CC052F">
        <w:rPr>
          <w:rFonts w:ascii="TH SarabunPSK" w:hAnsi="TH SarabunPSK" w:cs="TH SarabunPSK" w:hint="cs"/>
          <w:sz w:val="32"/>
          <w:szCs w:val="32"/>
          <w:cs/>
        </w:rPr>
        <w:t xml:space="preserve">                         พ.ต.ท.</w:t>
      </w:r>
      <w:r w:rsidR="00CC052F" w:rsidRPr="00CC052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52F" w:rsidRPr="00CC052F">
        <w:rPr>
          <w:rFonts w:ascii="TH SarabunPSK" w:hAnsi="TH SarabunPSK" w:cs="TH SarabunPSK" w:hint="cs"/>
          <w:sz w:val="32"/>
          <w:szCs w:val="32"/>
          <w:cs/>
        </w:rPr>
        <w:t>(พนัส บึงโมก)                                                            - ทราบ</w:t>
      </w:r>
      <w:r w:rsidR="00CC052F" w:rsidRPr="00CC052F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</w:t>
      </w:r>
      <w:r w:rsidR="00CC052F" w:rsidRPr="00901154">
        <w:rPr>
          <w:rFonts w:ascii="TH SarabunIT๙" w:hAnsi="TH SarabunIT๙" w:cs="TH SarabunIT๙"/>
          <w:sz w:val="32"/>
          <w:szCs w:val="32"/>
          <w:cs/>
        </w:rPr>
        <w:t>สว.อก.สน.สุทธิสาร/ผู้รายงาน                                                          พ.ต.อ.</w:t>
      </w:r>
      <w:r w:rsidR="00CC052F" w:rsidRPr="00901154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3 เมษายน 2568                                                                           (พรเทพ เฉลิมเกียรติ)</w:t>
      </w:r>
      <w:r w:rsidR="00CC052F" w:rsidRPr="00901154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                                       ผกก.สน.สุทธิสาร</w:t>
      </w:r>
      <w:r w:rsidR="00CC052F" w:rsidRPr="00901154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                                       3</w:t>
      </w:r>
      <w:r w:rsidR="00901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52F" w:rsidRPr="00901154">
        <w:rPr>
          <w:rFonts w:ascii="TH SarabunIT๙" w:hAnsi="TH SarabunIT๙" w:cs="TH SarabunIT๙"/>
          <w:sz w:val="32"/>
          <w:szCs w:val="32"/>
          <w:cs/>
        </w:rPr>
        <w:t xml:space="preserve"> เมษายน 2568</w:t>
      </w:r>
    </w:p>
    <w:sectPr w:rsidR="00C93791" w:rsidRPr="00CC052F" w:rsidSect="00134E4E"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60"/>
    <w:rsid w:val="00062A7A"/>
    <w:rsid w:val="00064FED"/>
    <w:rsid w:val="000A3A93"/>
    <w:rsid w:val="00104EDF"/>
    <w:rsid w:val="0010559B"/>
    <w:rsid w:val="00134E4E"/>
    <w:rsid w:val="0017678B"/>
    <w:rsid w:val="001E6E35"/>
    <w:rsid w:val="002223D1"/>
    <w:rsid w:val="00264DB0"/>
    <w:rsid w:val="0027163A"/>
    <w:rsid w:val="00285A80"/>
    <w:rsid w:val="002A5B70"/>
    <w:rsid w:val="002A65C2"/>
    <w:rsid w:val="002B20D2"/>
    <w:rsid w:val="003A520F"/>
    <w:rsid w:val="003B60F3"/>
    <w:rsid w:val="003D6807"/>
    <w:rsid w:val="003F642A"/>
    <w:rsid w:val="00401077"/>
    <w:rsid w:val="00435948"/>
    <w:rsid w:val="004A1616"/>
    <w:rsid w:val="004E5CE9"/>
    <w:rsid w:val="004F7D14"/>
    <w:rsid w:val="00505F33"/>
    <w:rsid w:val="00550D6B"/>
    <w:rsid w:val="00556239"/>
    <w:rsid w:val="006103D9"/>
    <w:rsid w:val="00672E60"/>
    <w:rsid w:val="00707089"/>
    <w:rsid w:val="0073351B"/>
    <w:rsid w:val="007C31F0"/>
    <w:rsid w:val="007F03F6"/>
    <w:rsid w:val="00815566"/>
    <w:rsid w:val="008C2B7D"/>
    <w:rsid w:val="00901154"/>
    <w:rsid w:val="0091108F"/>
    <w:rsid w:val="00946BD8"/>
    <w:rsid w:val="00950076"/>
    <w:rsid w:val="00985868"/>
    <w:rsid w:val="009919AB"/>
    <w:rsid w:val="00996EC5"/>
    <w:rsid w:val="009A3AB8"/>
    <w:rsid w:val="009B6BDF"/>
    <w:rsid w:val="00A72669"/>
    <w:rsid w:val="00AA212E"/>
    <w:rsid w:val="00AD64DE"/>
    <w:rsid w:val="00B079E3"/>
    <w:rsid w:val="00B535AC"/>
    <w:rsid w:val="00BB1B2B"/>
    <w:rsid w:val="00BD69B7"/>
    <w:rsid w:val="00BE30C7"/>
    <w:rsid w:val="00C93791"/>
    <w:rsid w:val="00CA477B"/>
    <w:rsid w:val="00CC052F"/>
    <w:rsid w:val="00DC19C3"/>
    <w:rsid w:val="00E703F4"/>
    <w:rsid w:val="00EB0373"/>
    <w:rsid w:val="00EC4E22"/>
    <w:rsid w:val="00EE0694"/>
    <w:rsid w:val="00F40229"/>
    <w:rsid w:val="00FC0562"/>
    <w:rsid w:val="00F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DA26A"/>
  <w15:chartTrackingRefBased/>
  <w15:docId w15:val="{9CE08A27-0E35-4CED-BE78-224C0119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8F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103D9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A730-FE5D-4201-BD05-6B0036EE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98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dc:description/>
  <cp:lastModifiedBy>Phanut Buengmok</cp:lastModifiedBy>
  <cp:revision>2</cp:revision>
  <cp:lastPrinted>2025-07-03T09:15:00Z</cp:lastPrinted>
  <dcterms:created xsi:type="dcterms:W3CDTF">2025-07-03T09:15:00Z</dcterms:created>
  <dcterms:modified xsi:type="dcterms:W3CDTF">2025-07-03T09:15:00Z</dcterms:modified>
</cp:coreProperties>
</file>